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DC199F" w:rsidRDefault="00D94DC3" w:rsidP="0073517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D73A2D" w:rsidRPr="00DC199F">
        <w:rPr>
          <w:noProof/>
          <w:sz w:val="28"/>
          <w:szCs w:val="28"/>
        </w:rPr>
        <w:drawing>
          <wp:inline distT="0" distB="0" distL="0" distR="0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DC199F" w:rsidRDefault="00A740A5" w:rsidP="00735170">
      <w:pPr>
        <w:jc w:val="center"/>
        <w:rPr>
          <w:b/>
          <w:sz w:val="28"/>
          <w:szCs w:val="28"/>
        </w:rPr>
      </w:pPr>
      <w:r w:rsidRPr="00DC199F">
        <w:rPr>
          <w:b/>
          <w:noProof/>
          <w:sz w:val="28"/>
          <w:szCs w:val="28"/>
        </w:rPr>
        <w:t>ПОСТАНОВЛЕНИЕ</w:t>
      </w:r>
    </w:p>
    <w:p w:rsidR="00A740A5" w:rsidRPr="00DC199F" w:rsidRDefault="00A740A5" w:rsidP="00735170">
      <w:pPr>
        <w:pStyle w:val="1"/>
        <w:rPr>
          <w:rFonts w:ascii="Times New Roman" w:hAnsi="Times New Roman"/>
          <w:sz w:val="28"/>
          <w:szCs w:val="28"/>
        </w:rPr>
      </w:pPr>
      <w:r w:rsidRPr="00DC199F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DC199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DC199F">
        <w:rPr>
          <w:rFonts w:ascii="Times New Roman" w:hAnsi="Times New Roman"/>
          <w:sz w:val="28"/>
          <w:szCs w:val="28"/>
        </w:rPr>
        <w:t>округа</w:t>
      </w:r>
    </w:p>
    <w:p w:rsidR="00A740A5" w:rsidRPr="00DC199F" w:rsidRDefault="00A740A5" w:rsidP="00735170">
      <w:pPr>
        <w:jc w:val="center"/>
        <w:rPr>
          <w:b/>
          <w:sz w:val="28"/>
          <w:szCs w:val="28"/>
        </w:rPr>
      </w:pPr>
      <w:r w:rsidRPr="00DC199F">
        <w:rPr>
          <w:b/>
          <w:sz w:val="28"/>
          <w:szCs w:val="28"/>
        </w:rPr>
        <w:t>Пермского края</w:t>
      </w:r>
    </w:p>
    <w:p w:rsidR="00C34F14" w:rsidRPr="00DC199F" w:rsidRDefault="00C34F14" w:rsidP="00735170">
      <w:pPr>
        <w:rPr>
          <w:sz w:val="28"/>
          <w:szCs w:val="28"/>
        </w:rPr>
      </w:pPr>
    </w:p>
    <w:p w:rsidR="00A740A5" w:rsidRPr="00DC199F" w:rsidRDefault="003032E0" w:rsidP="00735170">
      <w:pPr>
        <w:rPr>
          <w:sz w:val="28"/>
          <w:szCs w:val="28"/>
        </w:rPr>
      </w:pPr>
      <w:r>
        <w:rPr>
          <w:sz w:val="28"/>
          <w:szCs w:val="28"/>
        </w:rPr>
        <w:t>10.02.</w:t>
      </w:r>
      <w:r w:rsidR="00D73A2D" w:rsidRPr="00DC199F">
        <w:rPr>
          <w:sz w:val="28"/>
          <w:szCs w:val="28"/>
        </w:rPr>
        <w:t>202</w:t>
      </w:r>
      <w:r w:rsidR="001424D8">
        <w:rPr>
          <w:sz w:val="28"/>
          <w:szCs w:val="28"/>
        </w:rPr>
        <w:t>5</w:t>
      </w:r>
      <w:r w:rsidR="00A740A5" w:rsidRPr="00DC199F">
        <w:rPr>
          <w:sz w:val="28"/>
          <w:szCs w:val="28"/>
        </w:rPr>
        <w:t xml:space="preserve">        </w:t>
      </w:r>
      <w:r w:rsidR="00DD5499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DD5499">
        <w:rPr>
          <w:sz w:val="28"/>
          <w:szCs w:val="28"/>
        </w:rPr>
        <w:t xml:space="preserve">        </w:t>
      </w:r>
      <w:r w:rsidR="007F667D">
        <w:rPr>
          <w:sz w:val="28"/>
          <w:szCs w:val="28"/>
        </w:rPr>
        <w:t xml:space="preserve">     </w:t>
      </w:r>
      <w:r w:rsidR="00A740A5" w:rsidRPr="00DC199F">
        <w:rPr>
          <w:sz w:val="28"/>
          <w:szCs w:val="28"/>
        </w:rPr>
        <w:t>№</w:t>
      </w:r>
      <w:r w:rsidR="00DD5499">
        <w:rPr>
          <w:sz w:val="28"/>
          <w:szCs w:val="28"/>
        </w:rPr>
        <w:t xml:space="preserve"> </w:t>
      </w:r>
      <w:r w:rsidR="001424D8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</w:p>
    <w:p w:rsidR="00BF6133" w:rsidRPr="00DC199F" w:rsidRDefault="00BF6133" w:rsidP="00735170">
      <w:pPr>
        <w:pStyle w:val="ConsPlusTitlePage"/>
        <w:rPr>
          <w:sz w:val="28"/>
          <w:szCs w:val="28"/>
        </w:rPr>
      </w:pPr>
    </w:p>
    <w:tbl>
      <w:tblPr>
        <w:tblStyle w:val="a6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107F8C" w:rsidRPr="00DC199F" w:rsidTr="00151506">
        <w:trPr>
          <w:trHeight w:val="1168"/>
        </w:trPr>
        <w:tc>
          <w:tcPr>
            <w:tcW w:w="6204" w:type="dxa"/>
            <w:shd w:val="clear" w:color="auto" w:fill="auto"/>
          </w:tcPr>
          <w:p w:rsidR="00107F8C" w:rsidRPr="00DC199F" w:rsidRDefault="006F64AE" w:rsidP="00CF5EF5">
            <w:pPr>
              <w:jc w:val="both"/>
              <w:rPr>
                <w:sz w:val="28"/>
                <w:szCs w:val="28"/>
              </w:rPr>
            </w:pP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О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б утверждении </w:t>
            </w:r>
            <w:r w:rsidR="008C0FBA" w:rsidRPr="00151506">
              <w:rPr>
                <w:rStyle w:val="2"/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орядка вынесения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предупреждения в связи с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использованием</w:t>
            </w:r>
            <w:r w:rsidR="000C04DB">
              <w:rPr>
                <w:rStyle w:val="2"/>
                <w:b w:val="0"/>
                <w:bCs w:val="0"/>
                <w:sz w:val="28"/>
                <w:szCs w:val="28"/>
              </w:rPr>
              <w:t xml:space="preserve"> собственник</w:t>
            </w:r>
            <w:r w:rsidR="00CF5EF5">
              <w:rPr>
                <w:rStyle w:val="2"/>
                <w:b w:val="0"/>
                <w:bCs w:val="0"/>
                <w:sz w:val="28"/>
                <w:szCs w:val="28"/>
              </w:rPr>
              <w:t>ами (нанимателями</w:t>
            </w:r>
            <w:r w:rsidR="000C04DB">
              <w:rPr>
                <w:rStyle w:val="2"/>
                <w:b w:val="0"/>
                <w:bCs w:val="0"/>
                <w:sz w:val="28"/>
                <w:szCs w:val="28"/>
              </w:rPr>
              <w:t xml:space="preserve">) 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помещений не по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назначению,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систематическим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 xml:space="preserve">нарушением </w:t>
            </w:r>
            <w:r w:rsidR="003370C0">
              <w:rPr>
                <w:rStyle w:val="2"/>
                <w:b w:val="0"/>
                <w:bCs w:val="0"/>
                <w:sz w:val="28"/>
                <w:szCs w:val="28"/>
              </w:rPr>
              <w:t>прав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и интересов соседей либо бесхозяйственным содержанием помещений, расположенных на территории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107F8C">
              <w:rPr>
                <w:bCs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DC199F" w:rsidRPr="00DC199F" w:rsidRDefault="00DC199F" w:rsidP="00735170">
      <w:pPr>
        <w:rPr>
          <w:sz w:val="28"/>
          <w:szCs w:val="28"/>
        </w:rPr>
      </w:pPr>
    </w:p>
    <w:p w:rsidR="006B6163" w:rsidRPr="00DC199F" w:rsidRDefault="00C52C8A" w:rsidP="006F64A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F8C">
        <w:rPr>
          <w:color w:val="000000"/>
          <w:sz w:val="28"/>
          <w:szCs w:val="28"/>
          <w:shd w:val="clear" w:color="auto" w:fill="FFFFFF"/>
        </w:rPr>
        <w:t>В соответстви</w:t>
      </w:r>
      <w:r w:rsidR="00E35E32" w:rsidRPr="00107F8C">
        <w:rPr>
          <w:color w:val="000000"/>
          <w:sz w:val="28"/>
          <w:szCs w:val="28"/>
          <w:shd w:val="clear" w:color="auto" w:fill="FFFFFF"/>
        </w:rPr>
        <w:t>и с</w:t>
      </w:r>
      <w:r w:rsidR="006F64AE">
        <w:rPr>
          <w:color w:val="000000"/>
          <w:sz w:val="28"/>
          <w:szCs w:val="28"/>
          <w:shd w:val="clear" w:color="auto" w:fill="FFFFFF"/>
        </w:rPr>
        <w:t xml:space="preserve">о ст. 287.7 Гражданского кодекса Российской Федерации, 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 Федеральным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ом 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от 06.10.2003 № 131-ФЗ «Об общих принципах организации местного самоуправления </w:t>
      </w:r>
      <w:r w:rsidR="004E7844" w:rsidRPr="00107F8C">
        <w:rPr>
          <w:color w:val="000000"/>
          <w:sz w:val="28"/>
          <w:szCs w:val="28"/>
          <w:shd w:val="clear" w:color="auto" w:fill="FFFFFF"/>
        </w:rPr>
        <w:t>в</w:t>
      </w:r>
      <w:r w:rsidR="001424D8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Российской Федерации»,</w:t>
      </w:r>
      <w:r w:rsidR="008C0FBA">
        <w:rPr>
          <w:color w:val="000000"/>
          <w:sz w:val="28"/>
          <w:szCs w:val="28"/>
          <w:shd w:val="clear" w:color="auto" w:fill="FFFFFF"/>
        </w:rPr>
        <w:t xml:space="preserve"> </w:t>
      </w:r>
      <w:r w:rsidR="00A61B4E">
        <w:rPr>
          <w:color w:val="000000"/>
          <w:sz w:val="28"/>
          <w:szCs w:val="28"/>
          <w:shd w:val="clear" w:color="auto" w:fill="FFFFFF"/>
        </w:rPr>
        <w:t>У</w:t>
      </w:r>
      <w:r w:rsidRPr="00107F8C">
        <w:rPr>
          <w:color w:val="000000"/>
          <w:sz w:val="28"/>
          <w:szCs w:val="28"/>
          <w:shd w:val="clear" w:color="auto" w:fill="FFFFFF"/>
        </w:rPr>
        <w:t>ставом</w:t>
      </w:r>
      <w:r w:rsidR="008C0FBA">
        <w:rPr>
          <w:color w:val="000000"/>
          <w:sz w:val="28"/>
          <w:szCs w:val="28"/>
          <w:shd w:val="clear" w:color="auto" w:fill="FFFFFF"/>
        </w:rPr>
        <w:t xml:space="preserve"> </w:t>
      </w:r>
      <w:r w:rsidR="006A0DC7" w:rsidRPr="00107F8C">
        <w:rPr>
          <w:bCs/>
          <w:sz w:val="28"/>
          <w:szCs w:val="28"/>
        </w:rPr>
        <w:t>Юсьвинского</w:t>
      </w:r>
      <w:r w:rsidR="001424D8">
        <w:rPr>
          <w:bCs/>
          <w:sz w:val="28"/>
          <w:szCs w:val="28"/>
        </w:rPr>
        <w:t xml:space="preserve"> </w:t>
      </w:r>
      <w:r w:rsidR="006A0DC7" w:rsidRPr="00107F8C">
        <w:rPr>
          <w:bCs/>
          <w:sz w:val="28"/>
          <w:szCs w:val="28"/>
        </w:rPr>
        <w:t>муниципального</w:t>
      </w:r>
      <w:r w:rsidR="001424D8">
        <w:rPr>
          <w:bCs/>
          <w:sz w:val="28"/>
          <w:szCs w:val="28"/>
        </w:rPr>
        <w:t xml:space="preserve"> </w:t>
      </w:r>
      <w:r w:rsidR="006A0DC7" w:rsidRPr="00107F8C">
        <w:rPr>
          <w:bCs/>
          <w:sz w:val="28"/>
          <w:szCs w:val="28"/>
        </w:rPr>
        <w:t>округа</w:t>
      </w:r>
      <w:r w:rsidR="001424D8">
        <w:rPr>
          <w:bCs/>
          <w:sz w:val="28"/>
          <w:szCs w:val="28"/>
        </w:rPr>
        <w:t xml:space="preserve"> </w:t>
      </w:r>
      <w:r w:rsidR="006A0DC7" w:rsidRPr="00107F8C">
        <w:rPr>
          <w:bCs/>
          <w:sz w:val="28"/>
          <w:szCs w:val="28"/>
        </w:rPr>
        <w:t>Пермского края</w:t>
      </w:r>
      <w:r w:rsidR="008C0FBA">
        <w:rPr>
          <w:bCs/>
          <w:sz w:val="28"/>
          <w:szCs w:val="28"/>
        </w:rPr>
        <w:t xml:space="preserve"> </w:t>
      </w:r>
      <w:r w:rsidR="00A61B4E" w:rsidRPr="00DC199F">
        <w:rPr>
          <w:sz w:val="28"/>
          <w:szCs w:val="28"/>
        </w:rPr>
        <w:t>администраци</w:t>
      </w:r>
      <w:r w:rsidR="00A61B4E">
        <w:rPr>
          <w:sz w:val="28"/>
          <w:szCs w:val="28"/>
        </w:rPr>
        <w:t>я</w:t>
      </w:r>
      <w:r w:rsidR="00A61B4E" w:rsidRPr="00DC199F">
        <w:rPr>
          <w:sz w:val="28"/>
          <w:szCs w:val="28"/>
        </w:rPr>
        <w:t xml:space="preserve"> Юсьвинского муниципального округа Пермского края</w:t>
      </w:r>
      <w:r w:rsidR="008C0FBA">
        <w:rPr>
          <w:sz w:val="28"/>
          <w:szCs w:val="28"/>
        </w:rPr>
        <w:t xml:space="preserve"> </w:t>
      </w:r>
      <w:r w:rsidR="001424D8">
        <w:rPr>
          <w:sz w:val="28"/>
          <w:szCs w:val="28"/>
        </w:rPr>
        <w:t xml:space="preserve"> </w:t>
      </w:r>
      <w:r w:rsidR="004E7844" w:rsidRPr="00DC199F">
        <w:rPr>
          <w:color w:val="000000"/>
          <w:sz w:val="28"/>
          <w:szCs w:val="28"/>
          <w:shd w:val="clear" w:color="auto" w:fill="FFFFFF"/>
        </w:rPr>
        <w:t>ПОСТАНОВЛЯЕТ</w:t>
      </w:r>
      <w:r w:rsidRPr="00DC199F">
        <w:rPr>
          <w:color w:val="000000"/>
          <w:sz w:val="28"/>
          <w:szCs w:val="28"/>
          <w:shd w:val="clear" w:color="auto" w:fill="FFFFFF"/>
        </w:rPr>
        <w:t>:</w:t>
      </w:r>
    </w:p>
    <w:p w:rsidR="00601939" w:rsidRPr="00601939" w:rsidRDefault="00C52C8A" w:rsidP="000520A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0520A6">
        <w:rPr>
          <w:color w:val="000000"/>
          <w:sz w:val="28"/>
          <w:szCs w:val="28"/>
          <w:shd w:val="clear" w:color="auto" w:fill="FFFFFF"/>
        </w:rPr>
        <w:t>Утвердить</w:t>
      </w:r>
      <w:r w:rsidR="00601939">
        <w:rPr>
          <w:color w:val="000000"/>
          <w:sz w:val="28"/>
          <w:szCs w:val="28"/>
          <w:shd w:val="clear" w:color="auto" w:fill="FFFFFF"/>
        </w:rPr>
        <w:t>:</w:t>
      </w:r>
    </w:p>
    <w:p w:rsidR="000E291A" w:rsidRPr="000E291A" w:rsidRDefault="00151506" w:rsidP="000E291A">
      <w:pPr>
        <w:pStyle w:val="a7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F64AE" w:rsidRPr="000520A6">
        <w:rPr>
          <w:color w:val="000000"/>
          <w:sz w:val="28"/>
          <w:szCs w:val="28"/>
          <w:shd w:val="clear" w:color="auto" w:fill="FFFFFF"/>
        </w:rPr>
        <w:t xml:space="preserve">Порядок 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вынесения предупреждения в связи с использованием </w:t>
      </w:r>
      <w:r w:rsidR="00CF5EF5">
        <w:rPr>
          <w:rStyle w:val="2"/>
          <w:b w:val="0"/>
          <w:bCs w:val="0"/>
          <w:sz w:val="28"/>
          <w:szCs w:val="28"/>
        </w:rPr>
        <w:t xml:space="preserve">собственниками (нанимателями) </w:t>
      </w:r>
      <w:r w:rsidR="006F64AE" w:rsidRPr="000520A6">
        <w:rPr>
          <w:rStyle w:val="2"/>
          <w:b w:val="0"/>
          <w:bCs w:val="0"/>
          <w:sz w:val="28"/>
          <w:szCs w:val="28"/>
        </w:rPr>
        <w:t>помещени</w:t>
      </w:r>
      <w:r w:rsidR="00CF5EF5">
        <w:rPr>
          <w:rStyle w:val="2"/>
          <w:b w:val="0"/>
          <w:bCs w:val="0"/>
          <w:sz w:val="28"/>
          <w:szCs w:val="28"/>
        </w:rPr>
        <w:t xml:space="preserve">й 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не по назначению, систематическим нарушением </w:t>
      </w:r>
      <w:r w:rsidR="00F83237" w:rsidRPr="000520A6">
        <w:rPr>
          <w:rStyle w:val="2"/>
          <w:b w:val="0"/>
          <w:bCs w:val="0"/>
          <w:sz w:val="28"/>
          <w:szCs w:val="28"/>
        </w:rPr>
        <w:t>п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рав и интересов соседей либо бесхозяйственным содержанием помещений, </w:t>
      </w:r>
      <w:r w:rsidR="006F64AE" w:rsidRPr="000520A6">
        <w:rPr>
          <w:rStyle w:val="2"/>
          <w:b w:val="0"/>
          <w:bCs w:val="0"/>
          <w:color w:val="auto"/>
          <w:sz w:val="28"/>
          <w:szCs w:val="28"/>
        </w:rPr>
        <w:t xml:space="preserve">расположенных на территории </w:t>
      </w:r>
      <w:r w:rsidR="006F64AE" w:rsidRPr="000520A6">
        <w:rPr>
          <w:bCs/>
          <w:sz w:val="28"/>
          <w:szCs w:val="28"/>
        </w:rPr>
        <w:t>Юсьвинского муниципального округа Пермского края</w:t>
      </w:r>
      <w:r w:rsidR="00641D9D">
        <w:rPr>
          <w:sz w:val="28"/>
          <w:szCs w:val="28"/>
        </w:rPr>
        <w:t xml:space="preserve"> (</w:t>
      </w:r>
      <w:r w:rsidR="000E291A" w:rsidRPr="000E291A">
        <w:rPr>
          <w:color w:val="000000"/>
          <w:sz w:val="28"/>
          <w:szCs w:val="28"/>
        </w:rPr>
        <w:t>приложени</w:t>
      </w:r>
      <w:r w:rsidR="00641D9D">
        <w:rPr>
          <w:color w:val="000000"/>
          <w:sz w:val="28"/>
          <w:szCs w:val="28"/>
        </w:rPr>
        <w:t>е</w:t>
      </w:r>
      <w:r w:rsidR="000E291A" w:rsidRPr="000E291A">
        <w:rPr>
          <w:color w:val="000000"/>
          <w:sz w:val="28"/>
          <w:szCs w:val="28"/>
        </w:rPr>
        <w:t xml:space="preserve"> № </w:t>
      </w:r>
      <w:r w:rsidR="000E291A">
        <w:rPr>
          <w:color w:val="000000"/>
          <w:sz w:val="28"/>
          <w:szCs w:val="28"/>
        </w:rPr>
        <w:t>1</w:t>
      </w:r>
      <w:r w:rsidR="00BA4189">
        <w:rPr>
          <w:color w:val="000000"/>
          <w:sz w:val="28"/>
          <w:szCs w:val="28"/>
        </w:rPr>
        <w:t>);</w:t>
      </w:r>
    </w:p>
    <w:p w:rsidR="001424D8" w:rsidRPr="001424D8" w:rsidRDefault="000E291A" w:rsidP="001424D8">
      <w:pPr>
        <w:pStyle w:val="a7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B3A19">
        <w:rPr>
          <w:color w:val="000000"/>
          <w:sz w:val="28"/>
          <w:szCs w:val="28"/>
        </w:rPr>
        <w:t xml:space="preserve"> Состав комиссии</w:t>
      </w:r>
      <w:r w:rsidR="003B3A19" w:rsidRPr="003B3A19">
        <w:rPr>
          <w:color w:val="000000"/>
          <w:sz w:val="28"/>
          <w:szCs w:val="28"/>
        </w:rPr>
        <w:t xml:space="preserve"> по рассмотрению сведений о бесхозяйном содержании собственниками</w:t>
      </w:r>
      <w:r w:rsidR="00BE5300">
        <w:rPr>
          <w:color w:val="000000"/>
          <w:sz w:val="28"/>
          <w:szCs w:val="28"/>
        </w:rPr>
        <w:t xml:space="preserve"> (нанимателями)</w:t>
      </w:r>
      <w:r w:rsidR="009D6346" w:rsidRPr="009D6346">
        <w:rPr>
          <w:color w:val="000000"/>
          <w:sz w:val="28"/>
          <w:szCs w:val="28"/>
        </w:rPr>
        <w:t xml:space="preserve"> </w:t>
      </w:r>
      <w:r w:rsidR="009D6346">
        <w:rPr>
          <w:color w:val="000000"/>
          <w:sz w:val="28"/>
          <w:szCs w:val="28"/>
        </w:rPr>
        <w:t xml:space="preserve"> </w:t>
      </w:r>
      <w:r w:rsidR="003B3A19" w:rsidRPr="003B3A19">
        <w:rPr>
          <w:color w:val="000000"/>
          <w:sz w:val="28"/>
          <w:szCs w:val="28"/>
        </w:rPr>
        <w:t>помещений</w:t>
      </w:r>
      <w:r w:rsidRPr="003B3A19">
        <w:rPr>
          <w:rStyle w:val="2"/>
          <w:b w:val="0"/>
          <w:bCs w:val="0"/>
          <w:sz w:val="28"/>
          <w:szCs w:val="28"/>
        </w:rPr>
        <w:t>,</w:t>
      </w:r>
      <w:r w:rsidRPr="003B3A19">
        <w:rPr>
          <w:color w:val="000000"/>
          <w:sz w:val="28"/>
          <w:szCs w:val="28"/>
        </w:rPr>
        <w:t xml:space="preserve"> расположенных на территории</w:t>
      </w:r>
      <w:r w:rsidRPr="003B3A19">
        <w:rPr>
          <w:bCs/>
          <w:sz w:val="28"/>
          <w:szCs w:val="28"/>
        </w:rPr>
        <w:t xml:space="preserve"> Юсьвинского муниципального округа</w:t>
      </w:r>
      <w:r w:rsidRPr="000E291A">
        <w:rPr>
          <w:bCs/>
          <w:sz w:val="28"/>
          <w:szCs w:val="28"/>
        </w:rPr>
        <w:t xml:space="preserve"> Пермского края</w:t>
      </w:r>
      <w:r w:rsidR="00641D9D">
        <w:rPr>
          <w:color w:val="000000"/>
        </w:rPr>
        <w:t xml:space="preserve"> (</w:t>
      </w:r>
      <w:r w:rsidRPr="000E291A">
        <w:rPr>
          <w:color w:val="000000"/>
          <w:sz w:val="28"/>
          <w:szCs w:val="28"/>
        </w:rPr>
        <w:t>приложени</w:t>
      </w:r>
      <w:r w:rsidR="00BA4189">
        <w:rPr>
          <w:color w:val="000000"/>
          <w:sz w:val="28"/>
          <w:szCs w:val="28"/>
        </w:rPr>
        <w:t>е № 2).</w:t>
      </w:r>
    </w:p>
    <w:p w:rsidR="00735E8A" w:rsidRPr="00735E8A" w:rsidRDefault="001424D8" w:rsidP="00735E8A">
      <w:pPr>
        <w:pStyle w:val="a7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35E8A">
        <w:rPr>
          <w:sz w:val="28"/>
          <w:szCs w:val="28"/>
        </w:rPr>
        <w:t xml:space="preserve">Признать </w:t>
      </w:r>
      <w:r w:rsidR="00735E8A" w:rsidRPr="00735E8A">
        <w:rPr>
          <w:sz w:val="28"/>
          <w:szCs w:val="28"/>
        </w:rPr>
        <w:t>утратившими силу:</w:t>
      </w:r>
    </w:p>
    <w:p w:rsidR="00735E8A" w:rsidRDefault="00735E8A" w:rsidP="008933D4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5E8A">
        <w:rPr>
          <w:sz w:val="28"/>
          <w:szCs w:val="28"/>
        </w:rPr>
        <w:t xml:space="preserve">постановление администрации Юсьвинского муниципального округа Пермского края от </w:t>
      </w:r>
      <w:r w:rsidR="008933D4">
        <w:rPr>
          <w:sz w:val="28"/>
          <w:szCs w:val="28"/>
        </w:rPr>
        <w:t>26.12.2024</w:t>
      </w:r>
      <w:r w:rsidRPr="00735E8A">
        <w:rPr>
          <w:sz w:val="28"/>
          <w:szCs w:val="28"/>
        </w:rPr>
        <w:t xml:space="preserve"> № </w:t>
      </w:r>
      <w:r w:rsidR="008933D4">
        <w:rPr>
          <w:sz w:val="28"/>
          <w:szCs w:val="28"/>
        </w:rPr>
        <w:t>89</w:t>
      </w:r>
      <w:r w:rsidRPr="00735E8A">
        <w:rPr>
          <w:sz w:val="28"/>
          <w:szCs w:val="28"/>
        </w:rPr>
        <w:t xml:space="preserve"> «Об </w:t>
      </w:r>
      <w:r w:rsidR="008933D4">
        <w:rPr>
          <w:rStyle w:val="2"/>
          <w:b w:val="0"/>
          <w:bCs w:val="0"/>
          <w:sz w:val="28"/>
          <w:szCs w:val="28"/>
        </w:rPr>
        <w:t xml:space="preserve">утверждении </w:t>
      </w:r>
      <w:r w:rsidR="008933D4" w:rsidRPr="00151506">
        <w:rPr>
          <w:rStyle w:val="2"/>
          <w:b w:val="0"/>
          <w:bCs w:val="0"/>
          <w:color w:val="auto"/>
          <w:sz w:val="28"/>
          <w:szCs w:val="28"/>
        </w:rPr>
        <w:t>П</w:t>
      </w:r>
      <w:r w:rsidR="008933D4">
        <w:rPr>
          <w:rStyle w:val="2"/>
          <w:b w:val="0"/>
          <w:bCs w:val="0"/>
          <w:sz w:val="28"/>
          <w:szCs w:val="28"/>
        </w:rPr>
        <w:t xml:space="preserve">орядка вынесения </w:t>
      </w:r>
      <w:r w:rsidR="008933D4" w:rsidRPr="006F64AE">
        <w:rPr>
          <w:rStyle w:val="2"/>
          <w:b w:val="0"/>
          <w:bCs w:val="0"/>
          <w:sz w:val="28"/>
          <w:szCs w:val="28"/>
        </w:rPr>
        <w:t>предупреждения в связи с</w:t>
      </w:r>
      <w:r w:rsidR="008933D4">
        <w:rPr>
          <w:rStyle w:val="2"/>
          <w:b w:val="0"/>
          <w:bCs w:val="0"/>
          <w:sz w:val="28"/>
          <w:szCs w:val="28"/>
        </w:rPr>
        <w:t xml:space="preserve"> использованием собственниками (нанимателями)  помещений не по </w:t>
      </w:r>
      <w:r w:rsidR="008933D4" w:rsidRPr="006F64AE">
        <w:rPr>
          <w:rStyle w:val="2"/>
          <w:b w:val="0"/>
          <w:bCs w:val="0"/>
          <w:sz w:val="28"/>
          <w:szCs w:val="28"/>
        </w:rPr>
        <w:t>назначению,</w:t>
      </w:r>
      <w:r w:rsidR="008933D4">
        <w:rPr>
          <w:rStyle w:val="2"/>
          <w:b w:val="0"/>
          <w:bCs w:val="0"/>
          <w:sz w:val="28"/>
          <w:szCs w:val="28"/>
        </w:rPr>
        <w:t xml:space="preserve"> </w:t>
      </w:r>
      <w:r w:rsidR="008933D4" w:rsidRPr="006F64AE">
        <w:rPr>
          <w:rStyle w:val="2"/>
          <w:b w:val="0"/>
          <w:bCs w:val="0"/>
          <w:sz w:val="28"/>
          <w:szCs w:val="28"/>
        </w:rPr>
        <w:t>систематическим</w:t>
      </w:r>
      <w:r w:rsidR="008933D4">
        <w:rPr>
          <w:rStyle w:val="2"/>
          <w:b w:val="0"/>
          <w:bCs w:val="0"/>
          <w:sz w:val="28"/>
          <w:szCs w:val="28"/>
        </w:rPr>
        <w:t xml:space="preserve"> </w:t>
      </w:r>
      <w:r w:rsidR="008933D4" w:rsidRPr="006F64AE">
        <w:rPr>
          <w:rStyle w:val="2"/>
          <w:b w:val="0"/>
          <w:bCs w:val="0"/>
          <w:sz w:val="28"/>
          <w:szCs w:val="28"/>
        </w:rPr>
        <w:t xml:space="preserve">нарушением </w:t>
      </w:r>
      <w:r w:rsidR="008933D4">
        <w:rPr>
          <w:rStyle w:val="2"/>
          <w:b w:val="0"/>
          <w:bCs w:val="0"/>
          <w:sz w:val="28"/>
          <w:szCs w:val="28"/>
        </w:rPr>
        <w:t xml:space="preserve">прав </w:t>
      </w:r>
      <w:r w:rsidR="008933D4" w:rsidRPr="006F64AE">
        <w:rPr>
          <w:rStyle w:val="2"/>
          <w:b w:val="0"/>
          <w:bCs w:val="0"/>
          <w:sz w:val="28"/>
          <w:szCs w:val="28"/>
        </w:rPr>
        <w:t>и интересов соседей либо бесхозяйственным содержанием помещений, расположенных на территории</w:t>
      </w:r>
      <w:r w:rsidR="008933D4">
        <w:rPr>
          <w:rStyle w:val="2"/>
          <w:b w:val="0"/>
          <w:bCs w:val="0"/>
          <w:sz w:val="28"/>
          <w:szCs w:val="28"/>
        </w:rPr>
        <w:t xml:space="preserve"> </w:t>
      </w:r>
      <w:r w:rsidR="008933D4" w:rsidRPr="00107F8C">
        <w:rPr>
          <w:bCs/>
          <w:sz w:val="28"/>
          <w:szCs w:val="28"/>
        </w:rPr>
        <w:t>Юсьвинского муниципального округа Пермского края</w:t>
      </w:r>
      <w:r w:rsidRPr="00735E8A">
        <w:rPr>
          <w:sz w:val="28"/>
          <w:szCs w:val="28"/>
        </w:rPr>
        <w:t>»;</w:t>
      </w:r>
    </w:p>
    <w:p w:rsidR="00735E8A" w:rsidRPr="008933D4" w:rsidRDefault="00735E8A" w:rsidP="008933D4">
      <w:pPr>
        <w:pStyle w:val="a7"/>
        <w:ind w:left="0" w:firstLine="567"/>
        <w:jc w:val="both"/>
        <w:rPr>
          <w:sz w:val="28"/>
          <w:szCs w:val="28"/>
        </w:rPr>
      </w:pPr>
      <w:r w:rsidRPr="008933D4">
        <w:rPr>
          <w:sz w:val="28"/>
          <w:szCs w:val="28"/>
        </w:rPr>
        <w:t xml:space="preserve">- постановление администрации Юсьвинского муниципального округа Пермского края от </w:t>
      </w:r>
      <w:r w:rsidR="008933D4" w:rsidRPr="008933D4">
        <w:rPr>
          <w:sz w:val="28"/>
          <w:szCs w:val="28"/>
        </w:rPr>
        <w:t>09.09.2024</w:t>
      </w:r>
      <w:r w:rsidRPr="008933D4">
        <w:rPr>
          <w:sz w:val="28"/>
          <w:szCs w:val="28"/>
        </w:rPr>
        <w:t xml:space="preserve"> № </w:t>
      </w:r>
      <w:r w:rsidR="008933D4" w:rsidRPr="008933D4">
        <w:rPr>
          <w:sz w:val="28"/>
          <w:szCs w:val="28"/>
        </w:rPr>
        <w:t>517</w:t>
      </w:r>
      <w:r w:rsidRPr="008933D4">
        <w:rPr>
          <w:sz w:val="28"/>
          <w:szCs w:val="28"/>
        </w:rPr>
        <w:t xml:space="preserve"> «</w:t>
      </w:r>
      <w:r w:rsidR="008933D4" w:rsidRPr="008933D4">
        <w:rPr>
          <w:sz w:val="28"/>
          <w:szCs w:val="28"/>
        </w:rPr>
        <w:t xml:space="preserve">О внесении изменений в </w:t>
      </w:r>
      <w:r w:rsidR="008933D4" w:rsidRPr="008933D4">
        <w:rPr>
          <w:rStyle w:val="2"/>
          <w:b w:val="0"/>
          <w:sz w:val="28"/>
          <w:szCs w:val="28"/>
        </w:rPr>
        <w:t xml:space="preserve">Порядок вынесения предупреждения в связи с использованием собственниками (нанимателями)  помещений не по назначению, систематическим нарушением прав и интересов соседей либо бесхозяйственным содержанием помещений, расположенных на территории </w:t>
      </w:r>
      <w:r w:rsidR="008933D4" w:rsidRPr="008933D4">
        <w:rPr>
          <w:bCs/>
          <w:sz w:val="28"/>
          <w:szCs w:val="28"/>
        </w:rPr>
        <w:t>Юсьвинского муниципального округа Пермского кра</w:t>
      </w:r>
      <w:r w:rsidR="008933D4" w:rsidRPr="008933D4">
        <w:rPr>
          <w:sz w:val="28"/>
          <w:szCs w:val="28"/>
        </w:rPr>
        <w:t>я</w:t>
      </w:r>
      <w:r w:rsidRPr="008933D4">
        <w:rPr>
          <w:sz w:val="28"/>
          <w:szCs w:val="28"/>
        </w:rPr>
        <w:t>».</w:t>
      </w:r>
    </w:p>
    <w:p w:rsidR="001424D8" w:rsidRPr="001424D8" w:rsidRDefault="001424D8" w:rsidP="00601939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24D8">
        <w:rPr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proofErr w:type="gramStart"/>
      <w:r w:rsidRPr="001424D8">
        <w:rPr>
          <w:sz w:val="28"/>
          <w:szCs w:val="28"/>
          <w:shd w:val="clear" w:color="auto" w:fill="FFFFFF"/>
        </w:rPr>
        <w:t>с</w:t>
      </w:r>
      <w:proofErr w:type="gramEnd"/>
      <w:r w:rsidRPr="001424D8">
        <w:rPr>
          <w:sz w:val="28"/>
          <w:szCs w:val="28"/>
          <w:shd w:val="clear" w:color="auto" w:fill="FFFFFF"/>
        </w:rPr>
        <w:t xml:space="preserve"> даты его официального </w:t>
      </w:r>
      <w:r w:rsidRPr="001424D8">
        <w:rPr>
          <w:sz w:val="28"/>
          <w:szCs w:val="28"/>
          <w:shd w:val="clear" w:color="auto" w:fill="FFFFFF"/>
        </w:rPr>
        <w:lastRenderedPageBreak/>
        <w:t>опубликования в газете «</w:t>
      </w:r>
      <w:proofErr w:type="spellStart"/>
      <w:r w:rsidRPr="001424D8">
        <w:rPr>
          <w:sz w:val="28"/>
          <w:szCs w:val="28"/>
          <w:shd w:val="clear" w:color="auto" w:fill="FFFFFF"/>
        </w:rPr>
        <w:t>Юсьвинские</w:t>
      </w:r>
      <w:proofErr w:type="spellEnd"/>
      <w:r w:rsidRPr="001424D8">
        <w:rPr>
          <w:sz w:val="28"/>
          <w:szCs w:val="28"/>
          <w:shd w:val="clear" w:color="auto" w:fill="FFFFFF"/>
        </w:rPr>
        <w:t xml:space="preserve"> вести» и размещения на официальном сайте</w:t>
      </w:r>
      <w:r w:rsidRPr="001424D8">
        <w:rPr>
          <w:color w:val="000000"/>
          <w:sz w:val="28"/>
          <w:szCs w:val="28"/>
          <w:shd w:val="clear" w:color="auto" w:fill="FFFFFF"/>
        </w:rPr>
        <w:t>муниципального образования Юсьвинский муниципальный округ Пермского края в информационно-телекоммуникационной сети «Интернет»</w:t>
      </w:r>
      <w:r w:rsidR="003C4D64">
        <w:rPr>
          <w:color w:val="000000"/>
          <w:sz w:val="28"/>
          <w:szCs w:val="28"/>
          <w:shd w:val="clear" w:color="auto" w:fill="FFFFFF"/>
        </w:rPr>
        <w:t>.</w:t>
      </w:r>
    </w:p>
    <w:p w:rsidR="004E7844" w:rsidRPr="00107F8C" w:rsidRDefault="00C52C8A" w:rsidP="00601939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07F8C">
        <w:rPr>
          <w:color w:val="000000"/>
          <w:sz w:val="28"/>
          <w:szCs w:val="28"/>
          <w:shd w:val="clear" w:color="auto" w:fill="FFFFFF"/>
        </w:rPr>
        <w:t>Контроль</w:t>
      </w:r>
      <w:r w:rsidR="001424D8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107F8C">
        <w:rPr>
          <w:color w:val="000000"/>
          <w:sz w:val="28"/>
          <w:szCs w:val="28"/>
          <w:shd w:val="clear" w:color="auto" w:fill="FFFFFF"/>
        </w:rPr>
        <w:t xml:space="preserve"> исполнением настоящего </w:t>
      </w:r>
      <w:r w:rsidRPr="00CD73A3"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D427F3">
        <w:rPr>
          <w:color w:val="000000"/>
          <w:sz w:val="28"/>
          <w:szCs w:val="28"/>
          <w:shd w:val="clear" w:color="auto" w:fill="FFFFFF"/>
        </w:rPr>
        <w:t>возложить на Шидловскую Н.Ю., заместителя главы администрации округа по экономическому развитию</w:t>
      </w:r>
      <w:r w:rsidR="00E35E32" w:rsidRPr="00CD73A3">
        <w:rPr>
          <w:color w:val="000000"/>
          <w:sz w:val="28"/>
          <w:szCs w:val="28"/>
          <w:shd w:val="clear" w:color="auto" w:fill="FFFFFF"/>
        </w:rPr>
        <w:t>.</w:t>
      </w:r>
    </w:p>
    <w:p w:rsidR="00A11980" w:rsidRDefault="00A11980" w:rsidP="00735170">
      <w:pPr>
        <w:rPr>
          <w:sz w:val="28"/>
          <w:szCs w:val="28"/>
        </w:rPr>
      </w:pPr>
    </w:p>
    <w:p w:rsidR="003C4D64" w:rsidRPr="00DC199F" w:rsidRDefault="003C4D64" w:rsidP="00735170">
      <w:pPr>
        <w:rPr>
          <w:sz w:val="28"/>
          <w:szCs w:val="28"/>
        </w:rPr>
      </w:pPr>
    </w:p>
    <w:p w:rsidR="002F46C9" w:rsidRPr="00DC199F" w:rsidRDefault="00FB6AC0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</w:t>
      </w:r>
      <w:r w:rsidR="002F46C9" w:rsidRPr="00DC199F">
        <w:rPr>
          <w:sz w:val="28"/>
          <w:szCs w:val="28"/>
        </w:rPr>
        <w:t>лав</w:t>
      </w:r>
      <w:r w:rsidRPr="00DC199F">
        <w:rPr>
          <w:sz w:val="28"/>
          <w:szCs w:val="28"/>
        </w:rPr>
        <w:t>а</w:t>
      </w:r>
      <w:r w:rsidR="002F46C9" w:rsidRPr="00DC199F">
        <w:rPr>
          <w:sz w:val="28"/>
          <w:szCs w:val="28"/>
        </w:rPr>
        <w:t xml:space="preserve"> муниципального округа-</w:t>
      </w:r>
    </w:p>
    <w:p w:rsidR="002F46C9" w:rsidRPr="00DC199F" w:rsidRDefault="002F46C9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лав</w:t>
      </w:r>
      <w:r w:rsidR="00FB6AC0" w:rsidRPr="00DC199F">
        <w:rPr>
          <w:sz w:val="28"/>
          <w:szCs w:val="28"/>
        </w:rPr>
        <w:t>а</w:t>
      </w:r>
      <w:r w:rsidRPr="00DC199F">
        <w:rPr>
          <w:sz w:val="28"/>
          <w:szCs w:val="28"/>
        </w:rPr>
        <w:t xml:space="preserve"> администрации Юсьвинского </w:t>
      </w:r>
    </w:p>
    <w:p w:rsidR="00911AEB" w:rsidRPr="00DC199F" w:rsidRDefault="002F46C9" w:rsidP="00735170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муниципального округа Пермского края                                          Н.Г.Никулин</w:t>
      </w: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8933D4" w:rsidRDefault="008933D4" w:rsidP="007F667D">
      <w:pPr>
        <w:jc w:val="right"/>
        <w:rPr>
          <w:sz w:val="28"/>
          <w:szCs w:val="28"/>
        </w:rPr>
      </w:pPr>
    </w:p>
    <w:p w:rsidR="007F667D" w:rsidRDefault="000E291A" w:rsidP="007F66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1</w:t>
      </w:r>
    </w:p>
    <w:p w:rsidR="00601939" w:rsidRDefault="00601939" w:rsidP="007F667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5170" w:rsidRDefault="00601939" w:rsidP="007F667D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F64AE">
        <w:rPr>
          <w:sz w:val="28"/>
          <w:szCs w:val="28"/>
        </w:rPr>
        <w:t>остановлени</w:t>
      </w:r>
      <w:r w:rsidR="006B5B23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администрации </w:t>
      </w:r>
      <w:r w:rsidR="002826BC" w:rsidRPr="00DC199F">
        <w:rPr>
          <w:sz w:val="28"/>
          <w:szCs w:val="28"/>
        </w:rPr>
        <w:t>Юсьвинского муниципального</w:t>
      </w:r>
      <w:r w:rsidR="007F667D">
        <w:rPr>
          <w:sz w:val="28"/>
          <w:szCs w:val="28"/>
        </w:rPr>
        <w:t xml:space="preserve"> </w:t>
      </w:r>
      <w:r w:rsidR="002826BC" w:rsidRPr="00DC199F">
        <w:rPr>
          <w:sz w:val="28"/>
          <w:szCs w:val="28"/>
        </w:rPr>
        <w:t xml:space="preserve">округа Пермского края </w:t>
      </w:r>
    </w:p>
    <w:p w:rsidR="008014C6" w:rsidRPr="001647EE" w:rsidRDefault="008014C6" w:rsidP="007F667D">
      <w:pPr>
        <w:ind w:left="5387"/>
        <w:jc w:val="right"/>
        <w:rPr>
          <w:i/>
          <w:sz w:val="28"/>
          <w:szCs w:val="28"/>
        </w:rPr>
      </w:pPr>
      <w:r w:rsidRPr="005718F6">
        <w:rPr>
          <w:sz w:val="28"/>
          <w:szCs w:val="28"/>
        </w:rPr>
        <w:t xml:space="preserve">от </w:t>
      </w:r>
      <w:r w:rsidR="003032E0">
        <w:rPr>
          <w:sz w:val="28"/>
          <w:szCs w:val="28"/>
        </w:rPr>
        <w:t xml:space="preserve"> 10.02.</w:t>
      </w:r>
      <w:r w:rsidR="008933D4" w:rsidRPr="005718F6">
        <w:rPr>
          <w:sz w:val="28"/>
          <w:szCs w:val="28"/>
        </w:rPr>
        <w:t>2025</w:t>
      </w:r>
      <w:r w:rsidR="007F667D" w:rsidRPr="005718F6">
        <w:rPr>
          <w:sz w:val="28"/>
          <w:szCs w:val="28"/>
        </w:rPr>
        <w:t xml:space="preserve"> </w:t>
      </w:r>
      <w:r w:rsidRPr="005718F6">
        <w:rPr>
          <w:sz w:val="28"/>
          <w:szCs w:val="28"/>
        </w:rPr>
        <w:t xml:space="preserve"> № </w:t>
      </w:r>
      <w:r w:rsidR="003032E0">
        <w:rPr>
          <w:sz w:val="28"/>
          <w:szCs w:val="28"/>
        </w:rPr>
        <w:t xml:space="preserve"> 78</w:t>
      </w:r>
    </w:p>
    <w:p w:rsidR="008933D4" w:rsidRDefault="008933D4" w:rsidP="00601939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  <w:lang w:eastAsia="ar-SA"/>
        </w:rPr>
      </w:pPr>
    </w:p>
    <w:p w:rsidR="00084DBA" w:rsidRPr="006F64AE" w:rsidRDefault="006F64AE" w:rsidP="00601939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</w:rPr>
      </w:pPr>
      <w:r w:rsidRPr="006F64AE">
        <w:rPr>
          <w:b/>
          <w:sz w:val="28"/>
          <w:szCs w:val="28"/>
          <w:lang w:eastAsia="ar-SA"/>
        </w:rPr>
        <w:t>П</w:t>
      </w:r>
      <w:r w:rsidR="00D427F3">
        <w:rPr>
          <w:b/>
          <w:sz w:val="28"/>
          <w:szCs w:val="28"/>
          <w:lang w:eastAsia="ar-SA"/>
        </w:rPr>
        <w:t xml:space="preserve">орядок </w:t>
      </w:r>
      <w:r w:rsidRPr="006F64AE">
        <w:rPr>
          <w:rStyle w:val="2"/>
          <w:bCs w:val="0"/>
          <w:sz w:val="28"/>
          <w:szCs w:val="28"/>
        </w:rPr>
        <w:t>вынесения предупреждения в связи с использованием</w:t>
      </w:r>
      <w:r w:rsidR="00CF5EF5">
        <w:rPr>
          <w:rStyle w:val="2"/>
          <w:bCs w:val="0"/>
          <w:sz w:val="28"/>
          <w:szCs w:val="28"/>
        </w:rPr>
        <w:t xml:space="preserve"> собственниками (нанимателями) </w:t>
      </w:r>
      <w:r w:rsidRPr="006F64AE">
        <w:rPr>
          <w:rStyle w:val="2"/>
          <w:bCs w:val="0"/>
          <w:sz w:val="28"/>
          <w:szCs w:val="28"/>
        </w:rPr>
        <w:t xml:space="preserve"> помещений не по назначению, систематическим нарушением </w:t>
      </w:r>
      <w:r w:rsidR="003370C0">
        <w:rPr>
          <w:rStyle w:val="2"/>
          <w:bCs w:val="0"/>
          <w:sz w:val="28"/>
          <w:szCs w:val="28"/>
        </w:rPr>
        <w:t xml:space="preserve">прав </w:t>
      </w:r>
      <w:r w:rsidRPr="006F64AE">
        <w:rPr>
          <w:rStyle w:val="2"/>
          <w:bCs w:val="0"/>
          <w:sz w:val="28"/>
          <w:szCs w:val="28"/>
        </w:rPr>
        <w:t xml:space="preserve">и интересов соседей либо бесхозяйственным содержанием помещений, расположенных на территории </w:t>
      </w:r>
      <w:r w:rsidRPr="006F64AE">
        <w:rPr>
          <w:b/>
          <w:bCs/>
          <w:sz w:val="28"/>
          <w:szCs w:val="28"/>
        </w:rPr>
        <w:t>Юсьвинского муниципального округа Пермского края</w:t>
      </w:r>
    </w:p>
    <w:p w:rsidR="007B0336" w:rsidRDefault="007B0336" w:rsidP="007B0336">
      <w:pPr>
        <w:rPr>
          <w:sz w:val="24"/>
          <w:szCs w:val="24"/>
        </w:rPr>
      </w:pPr>
    </w:p>
    <w:p w:rsidR="007B0336" w:rsidRPr="006431A3" w:rsidRDefault="006431A3" w:rsidP="006431A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7B0336" w:rsidRPr="006431A3">
        <w:rPr>
          <w:b/>
          <w:sz w:val="28"/>
          <w:szCs w:val="28"/>
        </w:rPr>
        <w:t>Общие положения</w:t>
      </w:r>
    </w:p>
    <w:p w:rsidR="00866D0B" w:rsidRDefault="00866D0B" w:rsidP="00866D0B">
      <w:pPr>
        <w:jc w:val="center"/>
        <w:rPr>
          <w:b/>
          <w:sz w:val="28"/>
          <w:szCs w:val="28"/>
        </w:rPr>
      </w:pPr>
    </w:p>
    <w:p w:rsidR="00E175C7" w:rsidRDefault="00866D0B" w:rsidP="00E175C7">
      <w:pPr>
        <w:ind w:firstLine="567"/>
        <w:jc w:val="both"/>
        <w:rPr>
          <w:sz w:val="28"/>
          <w:szCs w:val="28"/>
        </w:rPr>
      </w:pPr>
      <w:r w:rsidRPr="00866D0B">
        <w:rPr>
          <w:sz w:val="28"/>
          <w:szCs w:val="28"/>
        </w:rPr>
        <w:t>1</w:t>
      </w:r>
      <w:r w:rsidR="006431A3">
        <w:rPr>
          <w:sz w:val="28"/>
          <w:szCs w:val="28"/>
        </w:rPr>
        <w:t>.1</w:t>
      </w:r>
      <w:r w:rsidRPr="00866D0B">
        <w:rPr>
          <w:sz w:val="28"/>
          <w:szCs w:val="28"/>
        </w:rPr>
        <w:t xml:space="preserve"> Настоящий Порядок разработан в соответствии с Конституцией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Российской Федерации, Гражданским кодексом Российской Федерации,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Жилищным кодексом Российской Федерации</w:t>
      </w:r>
      <w:r w:rsidR="00E175C7">
        <w:rPr>
          <w:sz w:val="28"/>
          <w:szCs w:val="28"/>
        </w:rPr>
        <w:t xml:space="preserve">, </w:t>
      </w:r>
      <w:r w:rsidRPr="00866D0B">
        <w:rPr>
          <w:sz w:val="28"/>
          <w:szCs w:val="28"/>
        </w:rPr>
        <w:t>Приказом Минстроя России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от 14.05.2021 № 292/</w:t>
      </w:r>
      <w:proofErr w:type="spellStart"/>
      <w:proofErr w:type="gramStart"/>
      <w:r w:rsidRPr="00866D0B">
        <w:rPr>
          <w:sz w:val="28"/>
          <w:szCs w:val="28"/>
        </w:rPr>
        <w:t>пр</w:t>
      </w:r>
      <w:proofErr w:type="spellEnd"/>
      <w:proofErr w:type="gramEnd"/>
      <w:r w:rsidRPr="00866D0B">
        <w:rPr>
          <w:sz w:val="28"/>
          <w:szCs w:val="28"/>
        </w:rPr>
        <w:t xml:space="preserve"> «Об утверждении Правил пользования жилыми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помещениями»</w:t>
      </w:r>
      <w:r w:rsidR="009D6346">
        <w:rPr>
          <w:sz w:val="28"/>
          <w:szCs w:val="28"/>
        </w:rPr>
        <w:t xml:space="preserve"> </w:t>
      </w:r>
      <w:r w:rsidR="00E175C7">
        <w:rPr>
          <w:sz w:val="28"/>
          <w:szCs w:val="28"/>
        </w:rPr>
        <w:t xml:space="preserve">и </w:t>
      </w:r>
      <w:r w:rsidR="00E175C7" w:rsidRPr="00866D0B">
        <w:rPr>
          <w:sz w:val="28"/>
          <w:szCs w:val="28"/>
        </w:rPr>
        <w:t xml:space="preserve">устанавливает </w:t>
      </w:r>
      <w:r w:rsidR="00E175C7" w:rsidRPr="00E175C7">
        <w:rPr>
          <w:sz w:val="28"/>
          <w:szCs w:val="28"/>
        </w:rPr>
        <w:t>правила вынесения предупреждения собственнику (нанимателю) помещения, расположенного на территории Юсьвинского муниципального округа Пермского края</w:t>
      </w:r>
      <w:r w:rsidR="00E175C7">
        <w:rPr>
          <w:sz w:val="28"/>
          <w:szCs w:val="28"/>
        </w:rPr>
        <w:t xml:space="preserve">, </w:t>
      </w:r>
      <w:r w:rsidRPr="00866D0B">
        <w:rPr>
          <w:sz w:val="28"/>
          <w:szCs w:val="28"/>
        </w:rPr>
        <w:t>который использует его не по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назначению, систематически нарушает права и законные интересы соседей либ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 xml:space="preserve">бесхозяйственно </w:t>
      </w:r>
      <w:r w:rsidR="00E175C7" w:rsidRPr="00866D0B">
        <w:rPr>
          <w:sz w:val="28"/>
          <w:szCs w:val="28"/>
        </w:rPr>
        <w:t>содержит</w:t>
      </w:r>
      <w:r w:rsidRPr="00866D0B">
        <w:rPr>
          <w:sz w:val="28"/>
          <w:szCs w:val="28"/>
        </w:rPr>
        <w:t xml:space="preserve"> помещение, допуская его разрушение, и обращения в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суд с исковым заявлением о его выселении без предоставления другог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 xml:space="preserve"> жилог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помещения или продаже помещения с публичных торгов (далее - Порядок).</w:t>
      </w:r>
    </w:p>
    <w:p w:rsidR="006431A3" w:rsidRDefault="00866D0B" w:rsidP="00E175C7">
      <w:pPr>
        <w:ind w:firstLine="567"/>
        <w:jc w:val="both"/>
        <w:rPr>
          <w:sz w:val="28"/>
          <w:szCs w:val="28"/>
        </w:rPr>
      </w:pPr>
      <w:r w:rsidRPr="00866D0B">
        <w:rPr>
          <w:sz w:val="28"/>
          <w:szCs w:val="28"/>
        </w:rPr>
        <w:t>1.</w:t>
      </w:r>
      <w:r w:rsidR="00D427F3">
        <w:rPr>
          <w:sz w:val="28"/>
          <w:szCs w:val="28"/>
        </w:rPr>
        <w:t>2</w:t>
      </w:r>
      <w:r w:rsidR="0015150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Вынесение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предупреждения осуществляется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администрацией</w:t>
      </w:r>
      <w:r w:rsidR="002B29F1">
        <w:rPr>
          <w:sz w:val="28"/>
          <w:szCs w:val="28"/>
        </w:rPr>
        <w:t xml:space="preserve"> </w:t>
      </w:r>
      <w:r w:rsidR="00E175C7" w:rsidRPr="00534D1A">
        <w:rPr>
          <w:sz w:val="28"/>
          <w:szCs w:val="28"/>
        </w:rPr>
        <w:t>Юсьвинского муниципального округа Пермского края</w:t>
      </w:r>
      <w:r w:rsidR="00534D1A" w:rsidRPr="00534D1A">
        <w:rPr>
          <w:sz w:val="28"/>
          <w:szCs w:val="28"/>
        </w:rPr>
        <w:t xml:space="preserve"> (</w:t>
      </w:r>
      <w:r w:rsidR="00534D1A" w:rsidRPr="00534D1A">
        <w:rPr>
          <w:color w:val="000000"/>
          <w:sz w:val="28"/>
          <w:szCs w:val="28"/>
        </w:rPr>
        <w:t>далее – Администрация)</w:t>
      </w:r>
      <w:r w:rsidR="00E175C7" w:rsidRPr="00534D1A">
        <w:rPr>
          <w:sz w:val="28"/>
          <w:szCs w:val="28"/>
        </w:rPr>
        <w:t xml:space="preserve"> в</w:t>
      </w:r>
      <w:r w:rsidR="00E175C7" w:rsidRPr="00866D0B">
        <w:rPr>
          <w:sz w:val="28"/>
          <w:szCs w:val="28"/>
        </w:rPr>
        <w:t xml:space="preserve"> отношении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собственника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(нанимателя) помещения, р</w:t>
      </w:r>
      <w:r w:rsidR="00E175C7">
        <w:rPr>
          <w:sz w:val="28"/>
          <w:szCs w:val="28"/>
        </w:rPr>
        <w:t xml:space="preserve">асположенного в пределах границ </w:t>
      </w:r>
      <w:r w:rsidR="00E175C7" w:rsidRPr="00DC199F">
        <w:rPr>
          <w:sz w:val="28"/>
          <w:szCs w:val="28"/>
        </w:rPr>
        <w:t>Юсьвинского муниципального округа Пермского края</w:t>
      </w:r>
      <w:r w:rsidR="00E175C7">
        <w:rPr>
          <w:sz w:val="28"/>
          <w:szCs w:val="28"/>
        </w:rPr>
        <w:t>.</w:t>
      </w:r>
    </w:p>
    <w:p w:rsidR="006431A3" w:rsidRPr="006431A3" w:rsidRDefault="006431A3" w:rsidP="006431A3">
      <w:pPr>
        <w:rPr>
          <w:sz w:val="28"/>
          <w:szCs w:val="28"/>
        </w:rPr>
      </w:pPr>
    </w:p>
    <w:p w:rsidR="006431A3" w:rsidRPr="006431A3" w:rsidRDefault="006431A3" w:rsidP="006431A3">
      <w:pPr>
        <w:tabs>
          <w:tab w:val="left" w:pos="1635"/>
        </w:tabs>
        <w:jc w:val="center"/>
        <w:rPr>
          <w:b/>
          <w:sz w:val="28"/>
          <w:szCs w:val="28"/>
        </w:rPr>
      </w:pPr>
      <w:r w:rsidRPr="006431A3">
        <w:rPr>
          <w:b/>
          <w:sz w:val="28"/>
          <w:szCs w:val="28"/>
        </w:rPr>
        <w:t>2. Порядок вынесения предупреждения и обращения в суд</w:t>
      </w:r>
    </w:p>
    <w:p w:rsidR="006431A3" w:rsidRDefault="006431A3" w:rsidP="006431A3">
      <w:pPr>
        <w:tabs>
          <w:tab w:val="left" w:pos="1635"/>
        </w:tabs>
        <w:rPr>
          <w:sz w:val="28"/>
          <w:szCs w:val="28"/>
        </w:rPr>
      </w:pPr>
    </w:p>
    <w:p w:rsidR="006431A3" w:rsidRPr="008933D4" w:rsidRDefault="00D427F3" w:rsidP="003B3A19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3B3A19">
        <w:rPr>
          <w:color w:val="000000"/>
          <w:sz w:val="28"/>
          <w:szCs w:val="28"/>
        </w:rPr>
        <w:t xml:space="preserve">Основаниями для работы </w:t>
      </w:r>
      <w:r w:rsidR="003B3A19" w:rsidRPr="003B3A19">
        <w:rPr>
          <w:color w:val="000000"/>
          <w:sz w:val="28"/>
          <w:szCs w:val="28"/>
        </w:rPr>
        <w:t>комиссии по рассмотрению сведений о бесхо</w:t>
      </w:r>
      <w:r w:rsidR="002B29F1">
        <w:rPr>
          <w:color w:val="000000"/>
          <w:sz w:val="28"/>
          <w:szCs w:val="28"/>
        </w:rPr>
        <w:t>зяйном содержании собственниками (нанимателями)</w:t>
      </w:r>
      <w:r w:rsidR="003B3A19" w:rsidRPr="003B3A19">
        <w:rPr>
          <w:color w:val="000000"/>
          <w:sz w:val="28"/>
          <w:szCs w:val="28"/>
        </w:rPr>
        <w:t xml:space="preserve"> помещений</w:t>
      </w:r>
      <w:r w:rsidR="003B3A19" w:rsidRPr="003B3A19">
        <w:rPr>
          <w:rStyle w:val="2"/>
          <w:b w:val="0"/>
          <w:bCs w:val="0"/>
          <w:sz w:val="28"/>
          <w:szCs w:val="28"/>
        </w:rPr>
        <w:t>,</w:t>
      </w:r>
      <w:r w:rsidR="003B3A19" w:rsidRPr="003B3A19">
        <w:rPr>
          <w:color w:val="000000"/>
          <w:sz w:val="28"/>
          <w:szCs w:val="28"/>
        </w:rPr>
        <w:t xml:space="preserve"> расположенных на территории</w:t>
      </w:r>
      <w:r w:rsidR="003B3A19" w:rsidRPr="003B3A19">
        <w:rPr>
          <w:bCs/>
          <w:sz w:val="28"/>
          <w:szCs w:val="28"/>
        </w:rPr>
        <w:t xml:space="preserve"> Юсьвинского муниципального округа Пермского края</w:t>
      </w:r>
      <w:r w:rsidRPr="003B3A19">
        <w:rPr>
          <w:color w:val="000000"/>
          <w:sz w:val="28"/>
          <w:szCs w:val="28"/>
        </w:rPr>
        <w:t>, (далее - Комиссия) являются поступившие в Администрацию обращения, заявления, жалобы граждан и юридических лиц, информация от органов государственной власти, органов местного самоуправления, содержащие сведения о фактах использования собственником</w:t>
      </w:r>
      <w:r w:rsidR="002B29F1">
        <w:rPr>
          <w:color w:val="000000"/>
          <w:sz w:val="28"/>
          <w:szCs w:val="28"/>
        </w:rPr>
        <w:t xml:space="preserve"> (нанимателем)</w:t>
      </w:r>
      <w:r w:rsidRPr="003B3A19">
        <w:rPr>
          <w:color w:val="000000"/>
          <w:sz w:val="28"/>
          <w:szCs w:val="28"/>
        </w:rPr>
        <w:t xml:space="preserve"> помещения не по назначению, систематического нарушения прав и интересов соседей либо бесхозяйственного содержания помещения, допус</w:t>
      </w:r>
      <w:r w:rsidR="00E64332">
        <w:rPr>
          <w:color w:val="000000"/>
          <w:sz w:val="28"/>
          <w:szCs w:val="28"/>
        </w:rPr>
        <w:t xml:space="preserve">кающее его разрушение (далее - </w:t>
      </w:r>
      <w:r w:rsidR="00AC72BB" w:rsidRPr="008933D4">
        <w:rPr>
          <w:color w:val="000000"/>
          <w:sz w:val="28"/>
          <w:szCs w:val="28"/>
        </w:rPr>
        <w:t>с</w:t>
      </w:r>
      <w:r w:rsidRPr="008933D4">
        <w:rPr>
          <w:color w:val="000000"/>
          <w:sz w:val="28"/>
          <w:szCs w:val="28"/>
        </w:rPr>
        <w:t>ведения).</w:t>
      </w:r>
    </w:p>
    <w:p w:rsidR="008933D4" w:rsidRDefault="008933D4" w:rsidP="008933D4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8933D4">
        <w:rPr>
          <w:color w:val="000000"/>
          <w:sz w:val="28"/>
          <w:szCs w:val="28"/>
          <w:shd w:val="clear" w:color="auto" w:fill="F7F7F7"/>
        </w:rPr>
        <w:t>Комиссия формируется из специалистов структурных подразделений Администрации, при этом ответственными за проведение Комиссии, с учетом территориального разделения, являются:</w:t>
      </w:r>
      <w:r>
        <w:rPr>
          <w:sz w:val="28"/>
          <w:szCs w:val="28"/>
        </w:rPr>
        <w:t xml:space="preserve"> </w:t>
      </w:r>
    </w:p>
    <w:p w:rsidR="008933D4" w:rsidRDefault="008933D4" w:rsidP="008933D4">
      <w:pPr>
        <w:pStyle w:val="3"/>
        <w:shd w:val="clear" w:color="auto" w:fill="auto"/>
        <w:tabs>
          <w:tab w:val="left" w:pos="1089"/>
        </w:tabs>
        <w:spacing w:before="0"/>
        <w:ind w:right="20" w:firstLine="540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- </w:t>
      </w:r>
      <w:r w:rsidRPr="008933D4">
        <w:rPr>
          <w:color w:val="000000"/>
          <w:sz w:val="28"/>
          <w:szCs w:val="28"/>
          <w:shd w:val="clear" w:color="auto" w:fill="F7F7F7"/>
        </w:rPr>
        <w:t xml:space="preserve">комитет экономического развития администрации Юсьвинского </w:t>
      </w:r>
      <w:r w:rsidRPr="008933D4">
        <w:rPr>
          <w:color w:val="000000"/>
          <w:sz w:val="28"/>
          <w:szCs w:val="28"/>
          <w:shd w:val="clear" w:color="auto" w:fill="F7F7F7"/>
        </w:rPr>
        <w:lastRenderedPageBreak/>
        <w:t xml:space="preserve">муниципального округа Пермского края - </w:t>
      </w:r>
      <w:proofErr w:type="spellStart"/>
      <w:r w:rsidRPr="008933D4">
        <w:rPr>
          <w:color w:val="000000"/>
          <w:sz w:val="28"/>
          <w:szCs w:val="28"/>
          <w:shd w:val="clear" w:color="auto" w:fill="F7F7F7"/>
        </w:rPr>
        <w:t>Юсьвинская</w:t>
      </w:r>
      <w:proofErr w:type="spellEnd"/>
      <w:r w:rsidRPr="008933D4">
        <w:rPr>
          <w:color w:val="000000"/>
          <w:sz w:val="28"/>
          <w:szCs w:val="28"/>
          <w:shd w:val="clear" w:color="auto" w:fill="F7F7F7"/>
        </w:rPr>
        <w:t xml:space="preserve"> и Архангельская территории;</w:t>
      </w:r>
    </w:p>
    <w:p w:rsidR="008933D4" w:rsidRDefault="008933D4" w:rsidP="008933D4">
      <w:pPr>
        <w:pStyle w:val="3"/>
        <w:shd w:val="clear" w:color="auto" w:fill="auto"/>
        <w:tabs>
          <w:tab w:val="left" w:pos="1089"/>
        </w:tabs>
        <w:spacing w:before="0"/>
        <w:ind w:right="20" w:firstLine="540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</w:rPr>
        <w:t xml:space="preserve">- сектор по управлению имуществом отдела по земельным и имущественным отношениям </w:t>
      </w:r>
      <w:r w:rsidRPr="008933D4">
        <w:rPr>
          <w:color w:val="000000"/>
          <w:sz w:val="28"/>
          <w:szCs w:val="28"/>
          <w:shd w:val="clear" w:color="auto" w:fill="F7F7F7"/>
        </w:rPr>
        <w:t xml:space="preserve">администрации Юсьвинского муниципального округа Пермского края - </w:t>
      </w:r>
      <w:proofErr w:type="spellStart"/>
      <w:r w:rsidRPr="008933D4">
        <w:rPr>
          <w:color w:val="000000"/>
          <w:sz w:val="28"/>
          <w:szCs w:val="28"/>
          <w:shd w:val="clear" w:color="auto" w:fill="F7F7F7"/>
        </w:rPr>
        <w:t>Майкорская</w:t>
      </w:r>
      <w:proofErr w:type="spellEnd"/>
      <w:r w:rsidRPr="008933D4">
        <w:rPr>
          <w:color w:val="000000"/>
          <w:sz w:val="28"/>
          <w:szCs w:val="28"/>
          <w:shd w:val="clear" w:color="auto" w:fill="F7F7F7"/>
        </w:rPr>
        <w:t xml:space="preserve"> и </w:t>
      </w:r>
      <w:proofErr w:type="spellStart"/>
      <w:r w:rsidRPr="008933D4">
        <w:rPr>
          <w:color w:val="000000"/>
          <w:sz w:val="28"/>
          <w:szCs w:val="28"/>
          <w:shd w:val="clear" w:color="auto" w:fill="F7F7F7"/>
        </w:rPr>
        <w:t>Пожвинская</w:t>
      </w:r>
      <w:proofErr w:type="spellEnd"/>
      <w:r w:rsidRPr="008933D4">
        <w:rPr>
          <w:color w:val="000000"/>
          <w:sz w:val="28"/>
          <w:szCs w:val="28"/>
          <w:shd w:val="clear" w:color="auto" w:fill="F7F7F7"/>
        </w:rPr>
        <w:t xml:space="preserve"> территории</w:t>
      </w:r>
      <w:r w:rsidR="00190C13">
        <w:rPr>
          <w:color w:val="000000"/>
          <w:sz w:val="28"/>
          <w:szCs w:val="28"/>
          <w:shd w:val="clear" w:color="auto" w:fill="F7F7F7"/>
        </w:rPr>
        <w:t>;</w:t>
      </w:r>
      <w:r w:rsidR="003A3AF8">
        <w:rPr>
          <w:color w:val="000000"/>
          <w:sz w:val="28"/>
          <w:szCs w:val="28"/>
          <w:shd w:val="clear" w:color="auto" w:fill="F7F7F7"/>
        </w:rPr>
        <w:t xml:space="preserve"> </w:t>
      </w:r>
    </w:p>
    <w:p w:rsidR="00190C13" w:rsidRPr="00190C13" w:rsidRDefault="00190C13" w:rsidP="008933D4">
      <w:pPr>
        <w:pStyle w:val="3"/>
        <w:shd w:val="clear" w:color="auto" w:fill="auto"/>
        <w:tabs>
          <w:tab w:val="left" w:pos="1089"/>
        </w:tabs>
        <w:spacing w:before="0"/>
        <w:ind w:right="20" w:firstLine="54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7F7"/>
        </w:rPr>
        <w:t xml:space="preserve">- отдел муниципального контроля </w:t>
      </w:r>
      <w:r w:rsidRPr="008933D4">
        <w:rPr>
          <w:color w:val="000000"/>
          <w:sz w:val="28"/>
          <w:szCs w:val="28"/>
          <w:shd w:val="clear" w:color="auto" w:fill="F7F7F7"/>
        </w:rPr>
        <w:t xml:space="preserve">администрации Юсьвинского муниципального округа Пермского края </w:t>
      </w:r>
      <w:r>
        <w:rPr>
          <w:color w:val="000000"/>
          <w:sz w:val="28"/>
          <w:szCs w:val="28"/>
          <w:shd w:val="clear" w:color="auto" w:fill="F7F7F7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Купросская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8933D4">
        <w:rPr>
          <w:color w:val="000000"/>
          <w:sz w:val="28"/>
          <w:szCs w:val="28"/>
          <w:shd w:val="clear" w:color="auto" w:fill="F7F7F7"/>
        </w:rPr>
        <w:t>территори</w:t>
      </w:r>
      <w:r>
        <w:rPr>
          <w:color w:val="000000"/>
          <w:sz w:val="28"/>
          <w:szCs w:val="28"/>
          <w:shd w:val="clear" w:color="auto" w:fill="F7F7F7"/>
        </w:rPr>
        <w:t>я.</w:t>
      </w:r>
    </w:p>
    <w:p w:rsidR="008933D4" w:rsidRDefault="008933D4" w:rsidP="008933D4">
      <w:pPr>
        <w:pStyle w:val="3"/>
        <w:shd w:val="clear" w:color="auto" w:fill="auto"/>
        <w:tabs>
          <w:tab w:val="left" w:pos="1089"/>
        </w:tabs>
        <w:spacing w:before="0"/>
        <w:ind w:right="20" w:firstLine="540"/>
        <w:rPr>
          <w:color w:val="000000"/>
          <w:sz w:val="28"/>
          <w:szCs w:val="28"/>
          <w:shd w:val="clear" w:color="auto" w:fill="F7F7F7"/>
        </w:rPr>
      </w:pPr>
      <w:r w:rsidRPr="008933D4">
        <w:rPr>
          <w:color w:val="000000"/>
          <w:sz w:val="28"/>
          <w:szCs w:val="28"/>
          <w:shd w:val="clear" w:color="auto" w:fill="F7F7F7"/>
        </w:rPr>
        <w:t xml:space="preserve">При необходимости к работе Комиссии могут привлекаться представители заинтересованных ведомств, управляющей организации, сотрудники ОП (дислокация </w:t>
      </w:r>
      <w:proofErr w:type="gramStart"/>
      <w:r w:rsidRPr="008933D4">
        <w:rPr>
          <w:color w:val="000000"/>
          <w:sz w:val="28"/>
          <w:szCs w:val="28"/>
          <w:shd w:val="clear" w:color="auto" w:fill="F7F7F7"/>
        </w:rPr>
        <w:t>с</w:t>
      </w:r>
      <w:proofErr w:type="gramEnd"/>
      <w:r w:rsidRPr="008933D4">
        <w:rPr>
          <w:color w:val="000000"/>
          <w:sz w:val="28"/>
          <w:szCs w:val="28"/>
          <w:shd w:val="clear" w:color="auto" w:fill="F7F7F7"/>
        </w:rPr>
        <w:t xml:space="preserve">. </w:t>
      </w:r>
      <w:proofErr w:type="gramStart"/>
      <w:r w:rsidRPr="008933D4">
        <w:rPr>
          <w:color w:val="000000"/>
          <w:sz w:val="28"/>
          <w:szCs w:val="28"/>
          <w:shd w:val="clear" w:color="auto" w:fill="F7F7F7"/>
        </w:rPr>
        <w:t>Юсьва</w:t>
      </w:r>
      <w:proofErr w:type="gramEnd"/>
      <w:r w:rsidRPr="008933D4">
        <w:rPr>
          <w:color w:val="000000"/>
          <w:sz w:val="28"/>
          <w:szCs w:val="28"/>
          <w:shd w:val="clear" w:color="auto" w:fill="F7F7F7"/>
        </w:rPr>
        <w:t>) МО МВД России «</w:t>
      </w:r>
      <w:proofErr w:type="spellStart"/>
      <w:r w:rsidRPr="008933D4">
        <w:rPr>
          <w:color w:val="000000"/>
          <w:sz w:val="28"/>
          <w:szCs w:val="28"/>
          <w:shd w:val="clear" w:color="auto" w:fill="F7F7F7"/>
        </w:rPr>
        <w:t>Кудымкарский</w:t>
      </w:r>
      <w:proofErr w:type="spellEnd"/>
      <w:r w:rsidRPr="008933D4">
        <w:rPr>
          <w:color w:val="000000"/>
          <w:sz w:val="28"/>
          <w:szCs w:val="28"/>
          <w:shd w:val="clear" w:color="auto" w:fill="F7F7F7"/>
        </w:rPr>
        <w:t>»</w:t>
      </w:r>
    </w:p>
    <w:p w:rsidR="00AC72BB" w:rsidRPr="008933D4" w:rsidRDefault="00AC72BB" w:rsidP="008B5E2F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>Комиссия</w:t>
      </w:r>
      <w:r w:rsidR="008933D4">
        <w:rPr>
          <w:color w:val="000000"/>
          <w:sz w:val="28"/>
          <w:szCs w:val="28"/>
        </w:rPr>
        <w:t xml:space="preserve"> </w:t>
      </w:r>
      <w:r w:rsidR="008933D4" w:rsidRPr="008933D4">
        <w:rPr>
          <w:sz w:val="28"/>
          <w:szCs w:val="28"/>
        </w:rPr>
        <w:t>состоит из председателя, заместителя председателя, секретаря, членов комиссии.</w:t>
      </w:r>
    </w:p>
    <w:p w:rsidR="008933D4" w:rsidRPr="008933D4" w:rsidRDefault="008933D4" w:rsidP="008B5E2F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8933D4">
        <w:rPr>
          <w:sz w:val="28"/>
          <w:szCs w:val="28"/>
        </w:rPr>
        <w:t xml:space="preserve">Комиссия </w:t>
      </w:r>
      <w:r w:rsidRPr="008933D4">
        <w:rPr>
          <w:color w:val="000000"/>
          <w:sz w:val="28"/>
          <w:szCs w:val="28"/>
        </w:rPr>
        <w:t>правомочна принимать решения, если в ее работе принимают участие не менее две трети членов Комиссии</w:t>
      </w:r>
    </w:p>
    <w:p w:rsidR="00C11529" w:rsidRDefault="009B4C50" w:rsidP="00C11529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 xml:space="preserve">Рассмотрение сведений осуществляется </w:t>
      </w:r>
      <w:r w:rsidR="00C41A22" w:rsidRPr="00AC72BB">
        <w:rPr>
          <w:color w:val="000000"/>
          <w:sz w:val="28"/>
          <w:szCs w:val="28"/>
        </w:rPr>
        <w:t xml:space="preserve">Комиссией </w:t>
      </w:r>
      <w:r w:rsidRPr="00AC72BB">
        <w:rPr>
          <w:color w:val="000000"/>
          <w:sz w:val="28"/>
          <w:szCs w:val="28"/>
        </w:rPr>
        <w:t>в течение 30 дней со</w:t>
      </w:r>
      <w:r w:rsidRPr="009B4C50">
        <w:rPr>
          <w:color w:val="000000"/>
          <w:sz w:val="28"/>
          <w:szCs w:val="28"/>
        </w:rPr>
        <w:t xml:space="preserve"> дня регистрации </w:t>
      </w:r>
      <w:r w:rsidR="006431A3" w:rsidRPr="009B4C50">
        <w:rPr>
          <w:sz w:val="28"/>
          <w:szCs w:val="28"/>
        </w:rPr>
        <w:t xml:space="preserve">в порядке, установленном Федеральным законом от 02.05.2006 № 59-Ф3 «О порядке рассмотрения обращений граждан Российской Федерации» (далее </w:t>
      </w:r>
      <w:r w:rsidR="00B27DBC">
        <w:rPr>
          <w:sz w:val="28"/>
          <w:szCs w:val="28"/>
        </w:rPr>
        <w:t xml:space="preserve">- </w:t>
      </w:r>
      <w:r w:rsidR="006431A3" w:rsidRPr="009B4C50">
        <w:rPr>
          <w:sz w:val="28"/>
          <w:szCs w:val="28"/>
        </w:rPr>
        <w:t>Федеральный закон № 59-ФЗ).</w:t>
      </w:r>
    </w:p>
    <w:p w:rsidR="00AC72BB" w:rsidRPr="00C11529" w:rsidRDefault="00AC72BB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C11529">
        <w:rPr>
          <w:color w:val="000000"/>
          <w:sz w:val="28"/>
          <w:szCs w:val="28"/>
        </w:rPr>
        <w:t xml:space="preserve">Комиссия осуществляет сбор доказательной базы, подтверждающей факты, указанные в пункте 2.1 настоящего Порядка. </w:t>
      </w:r>
    </w:p>
    <w:p w:rsidR="00AC72BB" w:rsidRPr="00FC5949" w:rsidRDefault="00AC72BB" w:rsidP="00AC72BB">
      <w:pPr>
        <w:pStyle w:val="a7"/>
        <w:tabs>
          <w:tab w:val="left" w:pos="1635"/>
        </w:tabs>
        <w:ind w:left="0" w:firstLine="567"/>
        <w:jc w:val="both"/>
        <w:rPr>
          <w:sz w:val="28"/>
          <w:szCs w:val="28"/>
        </w:rPr>
      </w:pPr>
      <w:r w:rsidRPr="00FC5949">
        <w:rPr>
          <w:sz w:val="28"/>
          <w:szCs w:val="28"/>
        </w:rPr>
        <w:t>В этих целях</w:t>
      </w:r>
      <w:r w:rsidR="002B29F1">
        <w:rPr>
          <w:sz w:val="28"/>
          <w:szCs w:val="28"/>
        </w:rPr>
        <w:t xml:space="preserve"> Комиссия осуществляет следующи</w:t>
      </w:r>
      <w:r w:rsidR="002B29F1" w:rsidRPr="00151506">
        <w:rPr>
          <w:sz w:val="28"/>
          <w:szCs w:val="28"/>
        </w:rPr>
        <w:t>е</w:t>
      </w:r>
      <w:r w:rsidRPr="00FC5949">
        <w:rPr>
          <w:sz w:val="28"/>
          <w:szCs w:val="28"/>
        </w:rPr>
        <w:t xml:space="preserve"> действия: </w:t>
      </w:r>
    </w:p>
    <w:p w:rsidR="00AC72BB" w:rsidRDefault="00AC72BB" w:rsidP="00AC72BB">
      <w:pPr>
        <w:pStyle w:val="a7"/>
        <w:tabs>
          <w:tab w:val="left" w:pos="1635"/>
        </w:tabs>
        <w:ind w:left="0" w:firstLine="567"/>
        <w:jc w:val="both"/>
        <w:rPr>
          <w:sz w:val="28"/>
          <w:szCs w:val="28"/>
        </w:rPr>
      </w:pPr>
      <w:r w:rsidRPr="00FC5949">
        <w:rPr>
          <w:sz w:val="28"/>
          <w:szCs w:val="28"/>
        </w:rPr>
        <w:t xml:space="preserve">а) направляет запросы в органы и </w:t>
      </w:r>
      <w:proofErr w:type="gramStart"/>
      <w:r w:rsidRPr="00FC5949">
        <w:rPr>
          <w:sz w:val="28"/>
          <w:szCs w:val="28"/>
        </w:rPr>
        <w:t>организации</w:t>
      </w:r>
      <w:proofErr w:type="gramEnd"/>
      <w:r w:rsidRPr="00FC5949">
        <w:rPr>
          <w:sz w:val="28"/>
          <w:szCs w:val="28"/>
        </w:rPr>
        <w:t xml:space="preserve"> в распоряжении которых находится информация позволяющая установить собс</w:t>
      </w:r>
      <w:r>
        <w:rPr>
          <w:sz w:val="28"/>
          <w:szCs w:val="28"/>
        </w:rPr>
        <w:t>твенника (нанимателя) помещения</w:t>
      </w:r>
      <w:r w:rsidRPr="00FC5949">
        <w:rPr>
          <w:sz w:val="28"/>
          <w:szCs w:val="28"/>
        </w:rPr>
        <w:t xml:space="preserve">; </w:t>
      </w:r>
    </w:p>
    <w:p w:rsidR="00AC72BB" w:rsidRDefault="00AC72BB" w:rsidP="00AC72B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опрашивает заинтересованных лиц;</w:t>
      </w:r>
    </w:p>
    <w:p w:rsidR="00AC72BB" w:rsidRDefault="00AC72BB" w:rsidP="00AC72BB">
      <w:pPr>
        <w:pStyle w:val="3"/>
        <w:shd w:val="clear" w:color="auto" w:fill="auto"/>
        <w:tabs>
          <w:tab w:val="left" w:pos="1089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FC59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 осмотр помещения, по результатам которого </w:t>
      </w:r>
      <w:r>
        <w:rPr>
          <w:color w:val="000000"/>
          <w:sz w:val="28"/>
          <w:szCs w:val="28"/>
        </w:rPr>
        <w:t>с</w:t>
      </w:r>
      <w:r w:rsidR="00B27DBC">
        <w:rPr>
          <w:color w:val="000000"/>
          <w:sz w:val="28"/>
          <w:szCs w:val="28"/>
        </w:rPr>
        <w:t xml:space="preserve">оставляет акт осмотра </w:t>
      </w:r>
      <w:r w:rsidRPr="008B5E2F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(</w:t>
      </w:r>
      <w:r w:rsidRPr="008B5E2F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е </w:t>
      </w:r>
      <w:r w:rsidR="007E4B83">
        <w:rPr>
          <w:color w:val="000000"/>
          <w:sz w:val="28"/>
          <w:szCs w:val="28"/>
        </w:rPr>
        <w:t>1 к настоящему Порядку)</w:t>
      </w:r>
      <w:r w:rsidRPr="008B5E2F">
        <w:rPr>
          <w:color w:val="000000"/>
          <w:sz w:val="28"/>
          <w:szCs w:val="28"/>
        </w:rPr>
        <w:t xml:space="preserve">. </w:t>
      </w:r>
    </w:p>
    <w:p w:rsidR="00C11529" w:rsidRDefault="00C11529" w:rsidP="00C11529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C11529">
        <w:rPr>
          <w:sz w:val="28"/>
          <w:szCs w:val="28"/>
        </w:rPr>
        <w:t xml:space="preserve">Председатель Комиссии, а во время его отсутствия заместитель руководит деятельностью Комиссии, организует ее работу и осуществляет общий </w:t>
      </w:r>
      <w:proofErr w:type="gramStart"/>
      <w:r w:rsidRPr="00C11529">
        <w:rPr>
          <w:sz w:val="28"/>
          <w:szCs w:val="28"/>
        </w:rPr>
        <w:t>контроль за</w:t>
      </w:r>
      <w:proofErr w:type="gramEnd"/>
      <w:r w:rsidRPr="00C11529">
        <w:rPr>
          <w:sz w:val="28"/>
          <w:szCs w:val="28"/>
        </w:rPr>
        <w:t xml:space="preserve"> реализацией принятых решений, </w:t>
      </w:r>
      <w:r>
        <w:rPr>
          <w:sz w:val="28"/>
          <w:szCs w:val="28"/>
        </w:rPr>
        <w:t xml:space="preserve">назначает </w:t>
      </w:r>
      <w:r w:rsidRPr="00C11529">
        <w:rPr>
          <w:sz w:val="28"/>
          <w:szCs w:val="28"/>
        </w:rPr>
        <w:t xml:space="preserve">дату проведения осмотра помещения. </w:t>
      </w:r>
    </w:p>
    <w:p w:rsidR="00AC72BB" w:rsidRDefault="00C11529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11529">
        <w:rPr>
          <w:sz w:val="28"/>
          <w:szCs w:val="28"/>
        </w:rPr>
        <w:t>Комиссии собира</w:t>
      </w:r>
      <w:r>
        <w:rPr>
          <w:sz w:val="28"/>
          <w:szCs w:val="28"/>
        </w:rPr>
        <w:t>е</w:t>
      </w:r>
      <w:r w:rsidRPr="00C11529">
        <w:rPr>
          <w:sz w:val="28"/>
          <w:szCs w:val="28"/>
        </w:rPr>
        <w:t>т сведения о собственнике</w:t>
      </w:r>
      <w:r w:rsidR="002B29F1">
        <w:rPr>
          <w:sz w:val="28"/>
          <w:szCs w:val="28"/>
        </w:rPr>
        <w:t xml:space="preserve"> (</w:t>
      </w:r>
      <w:proofErr w:type="gramStart"/>
      <w:r w:rsidR="002B29F1">
        <w:rPr>
          <w:sz w:val="28"/>
          <w:szCs w:val="28"/>
        </w:rPr>
        <w:t>нанимателе)</w:t>
      </w:r>
      <w:r w:rsidRPr="00C11529">
        <w:rPr>
          <w:sz w:val="28"/>
          <w:szCs w:val="28"/>
        </w:rPr>
        <w:t xml:space="preserve"> </w:t>
      </w:r>
      <w:proofErr w:type="gramEnd"/>
      <w:r w:rsidRPr="00C11529">
        <w:rPr>
          <w:sz w:val="28"/>
          <w:szCs w:val="28"/>
        </w:rPr>
        <w:t>помещения, организует направление и вручение уведомления собственнику</w:t>
      </w:r>
      <w:r w:rsidR="002B29F1">
        <w:rPr>
          <w:sz w:val="28"/>
          <w:szCs w:val="28"/>
        </w:rPr>
        <w:t xml:space="preserve"> (нанимателю)</w:t>
      </w:r>
      <w:r w:rsidRPr="00C11529">
        <w:rPr>
          <w:sz w:val="28"/>
          <w:szCs w:val="28"/>
        </w:rPr>
        <w:t xml:space="preserve"> помещения, с указанием даты проведения осмотра, и организует выезд Комиссии на осмотр.</w:t>
      </w:r>
    </w:p>
    <w:p w:rsidR="00C11529" w:rsidRPr="00AC72BB" w:rsidRDefault="00C11529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right="20" w:firstLine="540"/>
        <w:rPr>
          <w:sz w:val="28"/>
          <w:szCs w:val="28"/>
        </w:rPr>
      </w:pPr>
      <w:r w:rsidRPr="00AC72BB">
        <w:rPr>
          <w:sz w:val="28"/>
          <w:szCs w:val="28"/>
        </w:rPr>
        <w:t xml:space="preserve">Члены Комиссии вправе знакомиться с поступившими Сведениями, представлять свои замечания и предложения по проводимому осмотру помещения собственника (нанимателя). </w:t>
      </w:r>
    </w:p>
    <w:p w:rsidR="00641D9D" w:rsidRPr="008933D4" w:rsidRDefault="008933D4" w:rsidP="00AC72BB">
      <w:pPr>
        <w:pStyle w:val="a7"/>
        <w:numPr>
          <w:ilvl w:val="0"/>
          <w:numId w:val="10"/>
        </w:numPr>
        <w:tabs>
          <w:tab w:val="left" w:pos="1089"/>
        </w:tabs>
        <w:autoSpaceDE/>
        <w:autoSpaceDN/>
        <w:adjustRightInd/>
        <w:spacing w:line="322" w:lineRule="exact"/>
        <w:ind w:left="0" w:firstLine="540"/>
        <w:contextualSpacing w:val="0"/>
        <w:jc w:val="both"/>
        <w:rPr>
          <w:sz w:val="28"/>
          <w:szCs w:val="28"/>
        </w:rPr>
      </w:pPr>
      <w:r w:rsidRPr="008933D4">
        <w:rPr>
          <w:sz w:val="28"/>
          <w:szCs w:val="28"/>
        </w:rPr>
        <w:t>В случае подтверждения фактов использования собственником (нанимателем) помещения не по назначению, систематического нарушения прав и интересов соседей либо бесхозяйственного содержания помещения, допускающее его разрушение, Комиссия направляет материалы осмотра в юридический отдел Администрации для подготовки предупреждения собственнику (нанимателю) помещения (приложение 2 к настоящему Порядку)</w:t>
      </w:r>
      <w:r w:rsidR="00641D9D" w:rsidRPr="008933D4">
        <w:rPr>
          <w:color w:val="000000"/>
          <w:sz w:val="28"/>
          <w:szCs w:val="28"/>
        </w:rPr>
        <w:t xml:space="preserve">). </w:t>
      </w:r>
    </w:p>
    <w:p w:rsidR="00641D9D" w:rsidRPr="00641D9D" w:rsidRDefault="00641D9D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>Предупреждение вручается собственнику (нанимателю) помещения под роспись либо направляется заказным почтовым отправлением.</w:t>
      </w:r>
    </w:p>
    <w:p w:rsidR="00641D9D" w:rsidRDefault="00641D9D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 xml:space="preserve">B </w:t>
      </w:r>
      <w:proofErr w:type="gramStart"/>
      <w:r w:rsidRPr="00641D9D">
        <w:rPr>
          <w:sz w:val="28"/>
          <w:szCs w:val="28"/>
        </w:rPr>
        <w:t>случае</w:t>
      </w:r>
      <w:proofErr w:type="gramEnd"/>
      <w:r w:rsidRPr="00641D9D">
        <w:rPr>
          <w:sz w:val="28"/>
          <w:szCs w:val="28"/>
        </w:rPr>
        <w:t xml:space="preserve"> использования помещения не по назначению, систематического нарушения прав и интересов соседей</w:t>
      </w:r>
      <w:r w:rsidR="0089091F">
        <w:rPr>
          <w:sz w:val="28"/>
          <w:szCs w:val="28"/>
        </w:rPr>
        <w:t>,</w:t>
      </w:r>
      <w:r w:rsidRPr="00641D9D">
        <w:rPr>
          <w:sz w:val="28"/>
          <w:szCs w:val="28"/>
        </w:rPr>
        <w:t xml:space="preserve"> в предупреждении об </w:t>
      </w:r>
      <w:r w:rsidRPr="00641D9D">
        <w:rPr>
          <w:sz w:val="28"/>
          <w:szCs w:val="28"/>
        </w:rPr>
        <w:lastRenderedPageBreak/>
        <w:t>устранении нарушений устанавливается срок устранения таких нарушений, в случае бесхозяйственного обращения, допускающего его разрушение, - срок для ремонта.</w:t>
      </w:r>
    </w:p>
    <w:p w:rsidR="00641D9D" w:rsidRDefault="00641D9D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>Срок начинает исчисляться со дня вручения предупреждения собственнику (нанимателю) под роспись или со дня его получения в случае направления предупреждения заказным письмом. Продолжительность срока для устранения нарушений и (или) для ремонта помещения определяется с учетом выявленных повреждений несущих и отделочных конструкций помещения (стен, перегородок и перекрытий), а также выявленных нарушений прав и законных интересов соседей, требований пожарной безопасности, санитарн</w:t>
      </w:r>
      <w:proofErr w:type="gramStart"/>
      <w:r w:rsidRPr="00641D9D">
        <w:rPr>
          <w:sz w:val="28"/>
          <w:szCs w:val="28"/>
        </w:rPr>
        <w:t>о-</w:t>
      </w:r>
      <w:proofErr w:type="gramEnd"/>
      <w:r w:rsidRPr="00641D9D">
        <w:rPr>
          <w:sz w:val="28"/>
          <w:szCs w:val="28"/>
        </w:rPr>
        <w:t xml:space="preserve"> гигиенических, экологических и иных требований законодательства, в соответствии с Правилами пользования жилыми помещениями, утвержденными Приказом Минстроя России от 14.05.2021 № 292/пр</w:t>
      </w:r>
      <w:r>
        <w:rPr>
          <w:sz w:val="28"/>
          <w:szCs w:val="28"/>
        </w:rPr>
        <w:t>.</w:t>
      </w:r>
    </w:p>
    <w:p w:rsidR="005D46DB" w:rsidRPr="00AF09E3" w:rsidRDefault="00AF09E3" w:rsidP="00AC72BB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/>
        <w:ind w:firstLine="540"/>
        <w:rPr>
          <w:sz w:val="28"/>
          <w:szCs w:val="28"/>
        </w:rPr>
      </w:pPr>
      <w:r w:rsidRPr="00AF09E3">
        <w:rPr>
          <w:sz w:val="28"/>
          <w:szCs w:val="28"/>
        </w:rPr>
        <w:t>По истечении срока исполнения Предупреждения юридический отдел Администрации направляет материалы осмотра в Комиссию для проведения повторного осмотра жилого помещения. Осмотр проводится в течение 10 рабочих дней, по истечении срока исполнения  Предупреждения. В случае</w:t>
      </w:r>
      <w:proofErr w:type="gramStart"/>
      <w:r w:rsidRPr="00AF09E3">
        <w:rPr>
          <w:sz w:val="28"/>
          <w:szCs w:val="28"/>
        </w:rPr>
        <w:t>,</w:t>
      </w:r>
      <w:proofErr w:type="gramEnd"/>
      <w:r w:rsidRPr="00AF09E3">
        <w:rPr>
          <w:sz w:val="28"/>
          <w:szCs w:val="28"/>
        </w:rPr>
        <w:t xml:space="preserve"> если собственник (наниматель) не устранил выявленные нарушения в установленный срок, ему выносится повторное Предупреждение</w:t>
      </w:r>
      <w:r w:rsidR="005D46DB" w:rsidRPr="00AF09E3">
        <w:rPr>
          <w:sz w:val="28"/>
          <w:szCs w:val="28"/>
        </w:rPr>
        <w:t>.</w:t>
      </w:r>
    </w:p>
    <w:p w:rsidR="001632C7" w:rsidRPr="00206EB3" w:rsidRDefault="00206EB3" w:rsidP="00206EB3">
      <w:pPr>
        <w:jc w:val="both"/>
        <w:rPr>
          <w:sz w:val="28"/>
          <w:szCs w:val="28"/>
        </w:rPr>
      </w:pPr>
      <w:r w:rsidRPr="00AF09E3">
        <w:rPr>
          <w:sz w:val="28"/>
          <w:szCs w:val="28"/>
        </w:rPr>
        <w:t xml:space="preserve">       2.15. </w:t>
      </w:r>
      <w:r w:rsidR="00D17682" w:rsidRPr="00AF09E3">
        <w:rPr>
          <w:sz w:val="28"/>
          <w:szCs w:val="28"/>
        </w:rPr>
        <w:t>Если собственник (наниматель) после вынесения повторного</w:t>
      </w:r>
      <w:r w:rsidR="00D17682" w:rsidRPr="00206EB3">
        <w:rPr>
          <w:sz w:val="28"/>
          <w:szCs w:val="28"/>
        </w:rPr>
        <w:t xml:space="preserve"> Предупреждения продолжает нарушать права и интересы соседей или использовать жилое помещение не по назначению</w:t>
      </w:r>
      <w:r w:rsidR="001B4AEF" w:rsidRPr="00206EB3">
        <w:rPr>
          <w:sz w:val="28"/>
          <w:szCs w:val="28"/>
        </w:rPr>
        <w:t>,</w:t>
      </w:r>
      <w:r w:rsidR="00D17682" w:rsidRPr="00206EB3">
        <w:rPr>
          <w:sz w:val="28"/>
          <w:szCs w:val="28"/>
        </w:rPr>
        <w:t xml:space="preserve"> либо без уважительных причин не произведет необходимый ремонт, Комиссия направляет ма</w:t>
      </w:r>
      <w:r w:rsidRPr="00206EB3">
        <w:rPr>
          <w:sz w:val="28"/>
          <w:szCs w:val="28"/>
        </w:rPr>
        <w:t xml:space="preserve">териалы осмотра в юридический отдел Администрации </w:t>
      </w:r>
      <w:r w:rsidR="00D17682" w:rsidRPr="00206EB3">
        <w:rPr>
          <w:sz w:val="28"/>
          <w:szCs w:val="28"/>
        </w:rPr>
        <w:t xml:space="preserve">для обращения в суд с исковым заявлением о продаже с публичных торгов такого жилого помещения с выплатой собственнику вырученных от продажи средств за вычетом расходов </w:t>
      </w:r>
      <w:r w:rsidR="009A01B2">
        <w:rPr>
          <w:sz w:val="28"/>
          <w:szCs w:val="28"/>
        </w:rPr>
        <w:t>на исполнение судебного решения (с исковым заявлением о выселении из жилого помещения)</w:t>
      </w:r>
      <w:r w:rsidR="00B73855">
        <w:rPr>
          <w:sz w:val="28"/>
          <w:szCs w:val="28"/>
        </w:rPr>
        <w:t>.</w:t>
      </w:r>
    </w:p>
    <w:p w:rsidR="00AC72BB" w:rsidRPr="00206EB3" w:rsidRDefault="00AC72BB" w:rsidP="00206EB3">
      <w:pPr>
        <w:jc w:val="both"/>
        <w:rPr>
          <w:sz w:val="28"/>
          <w:szCs w:val="28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AC72BB" w:rsidRDefault="00AC72BB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</w:p>
    <w:p w:rsidR="00137527" w:rsidRPr="00D17682" w:rsidRDefault="007E4B83" w:rsidP="00D17682">
      <w:pPr>
        <w:pStyle w:val="3"/>
        <w:shd w:val="clear" w:color="auto" w:fill="auto"/>
        <w:tabs>
          <w:tab w:val="left" w:pos="1089"/>
          <w:tab w:val="left" w:pos="1635"/>
        </w:tabs>
        <w:spacing w:before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рядку</w:t>
      </w:r>
    </w:p>
    <w:p w:rsidR="00137527" w:rsidRPr="001632C7" w:rsidRDefault="00137527" w:rsidP="00137527">
      <w:pPr>
        <w:tabs>
          <w:tab w:val="left" w:pos="1635"/>
        </w:tabs>
        <w:ind w:firstLine="567"/>
        <w:jc w:val="right"/>
        <w:rPr>
          <w:sz w:val="10"/>
          <w:szCs w:val="10"/>
        </w:rPr>
      </w:pPr>
    </w:p>
    <w:p w:rsidR="00137527" w:rsidRPr="001632C7" w:rsidRDefault="00B27DBC" w:rsidP="00137527">
      <w:pPr>
        <w:tabs>
          <w:tab w:val="left" w:pos="1635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кт осмотра </w:t>
      </w:r>
      <w:r w:rsidR="00137527" w:rsidRPr="001632C7">
        <w:rPr>
          <w:b/>
          <w:sz w:val="27"/>
          <w:szCs w:val="27"/>
        </w:rPr>
        <w:t>помещения</w:t>
      </w:r>
    </w:p>
    <w:p w:rsidR="00137527" w:rsidRPr="001632C7" w:rsidRDefault="00137527" w:rsidP="00137527"/>
    <w:p w:rsidR="00137527" w:rsidRPr="001632C7" w:rsidRDefault="00137527" w:rsidP="00137527">
      <w:pPr>
        <w:rPr>
          <w:sz w:val="26"/>
          <w:szCs w:val="26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506">
        <w:rPr>
          <w:sz w:val="28"/>
          <w:szCs w:val="28"/>
        </w:rPr>
        <w:t xml:space="preserve">         </w:t>
      </w:r>
      <w:r w:rsidRPr="001632C7">
        <w:rPr>
          <w:sz w:val="26"/>
          <w:szCs w:val="26"/>
        </w:rPr>
        <w:t xml:space="preserve"> «___»__________20___г.</w:t>
      </w:r>
    </w:p>
    <w:p w:rsidR="00137527" w:rsidRPr="00D17682" w:rsidRDefault="00137527" w:rsidP="00137527">
      <w:pPr>
        <w:tabs>
          <w:tab w:val="left" w:pos="3495"/>
        </w:tabs>
      </w:pPr>
      <w:r w:rsidRPr="00D17682">
        <w:t xml:space="preserve">  </w:t>
      </w:r>
      <w:r w:rsidR="003A3AF8">
        <w:t xml:space="preserve">   </w:t>
      </w:r>
      <w:r w:rsidRPr="00D17682">
        <w:t>(место составления)</w:t>
      </w:r>
      <w:r w:rsidRPr="00D17682">
        <w:tab/>
      </w:r>
    </w:p>
    <w:p w:rsidR="00137527" w:rsidRPr="00D17682" w:rsidRDefault="00137527">
      <w:pPr>
        <w:tabs>
          <w:tab w:val="left" w:pos="3495"/>
        </w:tabs>
        <w:rPr>
          <w:sz w:val="16"/>
          <w:szCs w:val="16"/>
        </w:rPr>
      </w:pPr>
    </w:p>
    <w:p w:rsidR="00137527" w:rsidRPr="00190C13" w:rsidRDefault="00D17682" w:rsidP="00190C13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190C13">
        <w:rPr>
          <w:sz w:val="26"/>
          <w:szCs w:val="26"/>
        </w:rPr>
        <w:t>Комиссия</w:t>
      </w:r>
      <w:r w:rsidR="00190C13" w:rsidRPr="00190C13">
        <w:rPr>
          <w:sz w:val="26"/>
          <w:szCs w:val="26"/>
        </w:rPr>
        <w:t xml:space="preserve">, утвержденная постановлением администрации </w:t>
      </w:r>
      <w:r w:rsidR="00190C13">
        <w:rPr>
          <w:bCs/>
          <w:sz w:val="26"/>
          <w:szCs w:val="26"/>
        </w:rPr>
        <w:t xml:space="preserve">Юсьвинского </w:t>
      </w:r>
      <w:r w:rsidR="00190C13" w:rsidRPr="00190C13">
        <w:rPr>
          <w:bCs/>
          <w:sz w:val="26"/>
          <w:szCs w:val="26"/>
        </w:rPr>
        <w:t>муниципального округа Пермского края</w:t>
      </w:r>
      <w:r w:rsidR="00190C13" w:rsidRPr="00190C13">
        <w:rPr>
          <w:sz w:val="26"/>
          <w:szCs w:val="26"/>
        </w:rPr>
        <w:t xml:space="preserve"> </w:t>
      </w:r>
      <w:r w:rsidRPr="00190C13">
        <w:rPr>
          <w:sz w:val="26"/>
          <w:szCs w:val="26"/>
        </w:rPr>
        <w:t xml:space="preserve"> </w:t>
      </w:r>
      <w:r w:rsidR="00190C13" w:rsidRPr="005718F6">
        <w:rPr>
          <w:sz w:val="26"/>
          <w:szCs w:val="26"/>
        </w:rPr>
        <w:t>от ______ 2025 г.  № _____</w:t>
      </w:r>
      <w:r w:rsidRPr="00190C13">
        <w:rPr>
          <w:sz w:val="26"/>
          <w:szCs w:val="26"/>
        </w:rPr>
        <w:t>в составе</w:t>
      </w:r>
      <w:r w:rsidR="00137527" w:rsidRPr="00190C13">
        <w:rPr>
          <w:sz w:val="26"/>
          <w:szCs w:val="26"/>
        </w:rPr>
        <w:t xml:space="preserve">: </w:t>
      </w:r>
    </w:p>
    <w:p w:rsidR="00137527" w:rsidRPr="00D17682" w:rsidRDefault="00137527" w:rsidP="00D1768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</w:t>
      </w:r>
      <w:r w:rsidR="00D17682" w:rsidRPr="00D17682">
        <w:rPr>
          <w:sz w:val="26"/>
          <w:szCs w:val="26"/>
        </w:rPr>
        <w:t>______________________________</w:t>
      </w:r>
      <w:r w:rsidR="00D17682">
        <w:rPr>
          <w:sz w:val="26"/>
          <w:szCs w:val="26"/>
        </w:rPr>
        <w:t>______</w:t>
      </w:r>
    </w:p>
    <w:p w:rsidR="00D17682" w:rsidRPr="00D17682" w:rsidRDefault="00D17682" w:rsidP="00D1768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D17682" w:rsidRPr="00D17682" w:rsidRDefault="00D17682" w:rsidP="00D1768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D17682" w:rsidRPr="00D17682" w:rsidRDefault="00D17682" w:rsidP="00D17682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Default="00D17682" w:rsidP="00BA4189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BA4189" w:rsidRDefault="00BA4189" w:rsidP="00BA4189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A4189">
        <w:rPr>
          <w:sz w:val="26"/>
          <w:szCs w:val="26"/>
        </w:rPr>
        <w:t>__________________________________________________________________________</w:t>
      </w:r>
    </w:p>
    <w:p w:rsidR="00BA4189" w:rsidRDefault="00BA4189" w:rsidP="00BA4189">
      <w:pPr>
        <w:pStyle w:val="a7"/>
        <w:tabs>
          <w:tab w:val="left" w:pos="284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1B4AEF" w:rsidRDefault="00190C13" w:rsidP="00BA4189">
      <w:pPr>
        <w:tabs>
          <w:tab w:val="left" w:pos="284"/>
        </w:tabs>
        <w:jc w:val="center"/>
      </w:pPr>
      <w:r w:rsidRPr="00D17682">
        <w:t xml:space="preserve"> </w:t>
      </w:r>
      <w:r w:rsidR="00BA4189" w:rsidRPr="00D17682">
        <w:t xml:space="preserve">(должность, </w:t>
      </w:r>
      <w:r w:rsidR="00BA4189">
        <w:t>Ф.И.О.</w:t>
      </w:r>
      <w:r w:rsidR="00BA4189" w:rsidRPr="00D17682">
        <w:t>)</w:t>
      </w:r>
    </w:p>
    <w:p w:rsidR="00137527" w:rsidRPr="001632C7" w:rsidRDefault="00137527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в присутствии: </w:t>
      </w:r>
    </w:p>
    <w:p w:rsidR="00137527" w:rsidRPr="00137527" w:rsidRDefault="00137527" w:rsidP="00137527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137527" w:rsidRDefault="00137527" w:rsidP="001B4AEF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center"/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="00151506">
        <w:rPr>
          <w:sz w:val="28"/>
          <w:szCs w:val="28"/>
        </w:rPr>
        <w:t xml:space="preserve"> </w:t>
      </w:r>
      <w:r w:rsidRPr="00D17682">
        <w:t>(Ф.И.О., место жительства, телефон</w:t>
      </w:r>
      <w:r w:rsidR="00D17682" w:rsidRPr="00D17682">
        <w:t>, подпись присутствующего лица</w:t>
      </w:r>
      <w:r w:rsidRPr="00D17682">
        <w:t>)</w:t>
      </w:r>
    </w:p>
    <w:p w:rsidR="007F667D" w:rsidRDefault="007F667D" w:rsidP="007F667D">
      <w:pPr>
        <w:pStyle w:val="a7"/>
        <w:tabs>
          <w:tab w:val="left" w:pos="426"/>
        </w:tabs>
        <w:ind w:left="0"/>
      </w:pPr>
    </w:p>
    <w:p w:rsidR="00137527" w:rsidRPr="001632C7" w:rsidRDefault="00B27DBC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произвели осмотр </w:t>
      </w:r>
      <w:r w:rsidR="00137527" w:rsidRPr="001632C7">
        <w:rPr>
          <w:sz w:val="26"/>
          <w:szCs w:val="26"/>
        </w:rPr>
        <w:t xml:space="preserve">помещения, расположенного по адресу: </w:t>
      </w:r>
    </w:p>
    <w:p w:rsidR="00137527" w:rsidRDefault="0013752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7527" w:rsidRDefault="00137527">
      <w:pPr>
        <w:tabs>
          <w:tab w:val="left" w:pos="3495"/>
        </w:tabs>
        <w:rPr>
          <w:sz w:val="28"/>
          <w:szCs w:val="28"/>
        </w:rPr>
      </w:pPr>
    </w:p>
    <w:p w:rsidR="00137527" w:rsidRDefault="00B27DBC">
      <w:pPr>
        <w:tabs>
          <w:tab w:val="left" w:pos="3495"/>
        </w:tabs>
        <w:rPr>
          <w:sz w:val="28"/>
          <w:szCs w:val="28"/>
        </w:rPr>
      </w:pPr>
      <w:r>
        <w:rPr>
          <w:sz w:val="26"/>
          <w:szCs w:val="26"/>
        </w:rPr>
        <w:t>Основание для осмотра</w:t>
      </w:r>
      <w:r w:rsidR="00137527" w:rsidRPr="001632C7">
        <w:rPr>
          <w:sz w:val="26"/>
          <w:szCs w:val="26"/>
        </w:rPr>
        <w:t xml:space="preserve"> помещения:</w:t>
      </w:r>
      <w:r w:rsidR="00CA3598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</w:t>
      </w:r>
      <w:r w:rsidR="00CA3598">
        <w:rPr>
          <w:sz w:val="28"/>
          <w:szCs w:val="28"/>
        </w:rPr>
        <w:t>_____</w:t>
      </w:r>
      <w:r w:rsidR="001632C7">
        <w:rPr>
          <w:sz w:val="28"/>
          <w:szCs w:val="28"/>
        </w:rPr>
        <w:t>__</w:t>
      </w:r>
    </w:p>
    <w:p w:rsidR="00137527" w:rsidRDefault="0013752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7527" w:rsidRDefault="00137527">
      <w:pPr>
        <w:tabs>
          <w:tab w:val="left" w:pos="3495"/>
        </w:tabs>
        <w:rPr>
          <w:sz w:val="28"/>
          <w:szCs w:val="28"/>
        </w:rPr>
      </w:pPr>
    </w:p>
    <w:p w:rsidR="00137527" w:rsidRDefault="00B27DBC">
      <w:pPr>
        <w:tabs>
          <w:tab w:val="left" w:pos="3495"/>
        </w:tabs>
        <w:rPr>
          <w:sz w:val="28"/>
          <w:szCs w:val="28"/>
        </w:rPr>
      </w:pPr>
      <w:r>
        <w:rPr>
          <w:sz w:val="26"/>
          <w:szCs w:val="26"/>
        </w:rPr>
        <w:t xml:space="preserve">В ходе осмотра помещения </w:t>
      </w:r>
      <w:r w:rsidR="00137527" w:rsidRPr="001632C7">
        <w:rPr>
          <w:sz w:val="26"/>
          <w:szCs w:val="26"/>
        </w:rPr>
        <w:t>установлено:</w:t>
      </w:r>
      <w:r w:rsidR="007F667D">
        <w:rPr>
          <w:sz w:val="26"/>
          <w:szCs w:val="26"/>
        </w:rPr>
        <w:t>_</w:t>
      </w:r>
      <w:r w:rsidR="00CA359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</w:t>
      </w:r>
      <w:r w:rsidR="001632C7">
        <w:rPr>
          <w:sz w:val="28"/>
          <w:szCs w:val="28"/>
        </w:rPr>
        <w:t>__</w:t>
      </w:r>
    </w:p>
    <w:p w:rsidR="00137527" w:rsidRDefault="00137527" w:rsidP="0013752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F667D" w:rsidRDefault="007F667D" w:rsidP="007F667D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7527" w:rsidRDefault="00137527" w:rsidP="00137527">
      <w:pPr>
        <w:tabs>
          <w:tab w:val="left" w:pos="3495"/>
        </w:tabs>
        <w:rPr>
          <w:sz w:val="28"/>
          <w:szCs w:val="28"/>
        </w:rPr>
      </w:pPr>
    </w:p>
    <w:p w:rsidR="00137527" w:rsidRDefault="00B27DBC" w:rsidP="00137527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К акту осмотра помещения </w:t>
      </w:r>
      <w:r w:rsidR="007F667D">
        <w:rPr>
          <w:sz w:val="26"/>
          <w:szCs w:val="26"/>
        </w:rPr>
        <w:t>прилагаются: _______</w:t>
      </w:r>
      <w:r>
        <w:rPr>
          <w:sz w:val="26"/>
          <w:szCs w:val="26"/>
        </w:rPr>
        <w:t>_______________________________</w:t>
      </w:r>
      <w:r w:rsidR="001632C7">
        <w:rPr>
          <w:sz w:val="26"/>
          <w:szCs w:val="26"/>
        </w:rPr>
        <w:t>__</w:t>
      </w:r>
    </w:p>
    <w:p w:rsidR="007F667D" w:rsidRPr="001632C7" w:rsidRDefault="007F667D" w:rsidP="00137527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softHyphen/>
        <w:t>____________________________________________________________________________</w:t>
      </w:r>
    </w:p>
    <w:p w:rsidR="00137527" w:rsidRPr="00CA3598" w:rsidRDefault="007F667D" w:rsidP="00137527">
      <w:pPr>
        <w:tabs>
          <w:tab w:val="left" w:pos="3495"/>
        </w:tabs>
        <w:jc w:val="center"/>
      </w:pPr>
      <w:r w:rsidRPr="00CA3598">
        <w:t xml:space="preserve"> </w:t>
      </w:r>
      <w:r w:rsidR="00137527" w:rsidRPr="00CA3598">
        <w:t>(перечень документов, фото-, видеоматериалы)</w:t>
      </w:r>
    </w:p>
    <w:p w:rsidR="00D17682" w:rsidRPr="001632C7" w:rsidRDefault="00D17682" w:rsidP="00D17682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Подписи членов Комиссии</w:t>
      </w:r>
      <w:r w:rsidR="00CA3598" w:rsidRPr="001632C7">
        <w:rPr>
          <w:sz w:val="26"/>
          <w:szCs w:val="26"/>
        </w:rPr>
        <w:t>:</w:t>
      </w:r>
    </w:p>
    <w:p w:rsidR="00CA3598" w:rsidRDefault="00CA3598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CA3598" w:rsidRDefault="00CA3598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A3598" w:rsidRDefault="00CA3598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A3598" w:rsidRDefault="00CA3598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137527" w:rsidRDefault="00CA3598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A4189" w:rsidRDefault="00BA4189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A4189" w:rsidRDefault="00BA4189" w:rsidP="00CA3598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CA3598" w:rsidRPr="001632C7" w:rsidRDefault="00CA3598" w:rsidP="00CA3598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Подписи присутствующих лиц: </w:t>
      </w:r>
    </w:p>
    <w:p w:rsidR="00CA3598" w:rsidRDefault="00CA3598" w:rsidP="00CA3598">
      <w:pPr>
        <w:pStyle w:val="a7"/>
        <w:numPr>
          <w:ilvl w:val="0"/>
          <w:numId w:val="15"/>
        </w:numPr>
        <w:tabs>
          <w:tab w:val="left" w:pos="1418"/>
        </w:tabs>
        <w:ind w:hanging="720"/>
        <w:rPr>
          <w:sz w:val="24"/>
          <w:szCs w:val="24"/>
        </w:rPr>
      </w:pPr>
    </w:p>
    <w:p w:rsidR="00CA3598" w:rsidRDefault="003116C5" w:rsidP="003116C5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1632C7" w:rsidRPr="001632C7" w:rsidRDefault="001632C7" w:rsidP="001632C7">
      <w:pPr>
        <w:jc w:val="both"/>
        <w:rPr>
          <w:sz w:val="26"/>
          <w:szCs w:val="26"/>
        </w:rPr>
      </w:pPr>
      <w:r w:rsidRPr="001632C7">
        <w:rPr>
          <w:sz w:val="26"/>
          <w:szCs w:val="26"/>
        </w:rPr>
        <w:t xml:space="preserve">Копию </w:t>
      </w:r>
      <w:r>
        <w:rPr>
          <w:sz w:val="26"/>
          <w:szCs w:val="26"/>
        </w:rPr>
        <w:t>акта получи</w:t>
      </w:r>
      <w:proofErr w:type="gramStart"/>
      <w:r>
        <w:rPr>
          <w:sz w:val="26"/>
          <w:szCs w:val="26"/>
        </w:rPr>
        <w:t>л</w:t>
      </w:r>
      <w:r w:rsidRPr="001632C7">
        <w:rPr>
          <w:sz w:val="26"/>
          <w:szCs w:val="26"/>
        </w:rPr>
        <w:t>(</w:t>
      </w:r>
      <w:proofErr w:type="gramEnd"/>
      <w:r w:rsidRPr="001632C7">
        <w:rPr>
          <w:sz w:val="26"/>
          <w:szCs w:val="26"/>
        </w:rPr>
        <w:t xml:space="preserve">а)   «____» _______________ 20____г.   </w:t>
      </w:r>
    </w:p>
    <w:p w:rsidR="001632C7" w:rsidRPr="000470B7" w:rsidRDefault="001632C7" w:rsidP="001632C7">
      <w:pPr>
        <w:ind w:firstLine="567"/>
        <w:jc w:val="both"/>
      </w:pPr>
    </w:p>
    <w:p w:rsidR="007F667D" w:rsidRPr="000470B7" w:rsidRDefault="007F667D" w:rsidP="007F667D">
      <w:pPr>
        <w:jc w:val="both"/>
      </w:pPr>
      <w:r w:rsidRPr="000470B7">
        <w:t>___________________</w:t>
      </w:r>
      <w:r>
        <w:t>___</w:t>
      </w:r>
      <w:r w:rsidRPr="000470B7">
        <w:t>_ /</w:t>
      </w:r>
      <w:r>
        <w:t xml:space="preserve"> </w:t>
      </w:r>
      <w:r w:rsidRPr="000470B7">
        <w:t xml:space="preserve"> _________</w:t>
      </w:r>
      <w:r>
        <w:t>__________________________________________</w:t>
      </w:r>
      <w:r w:rsidRPr="000470B7">
        <w:t>__/</w:t>
      </w:r>
    </w:p>
    <w:p w:rsidR="00151506" w:rsidRPr="00206EB3" w:rsidRDefault="007F667D" w:rsidP="00206EB3">
      <w:pPr>
        <w:shd w:val="clear" w:color="auto" w:fill="FFFFFF"/>
      </w:pPr>
      <w:r>
        <w:t xml:space="preserve">     </w:t>
      </w:r>
      <w:r w:rsidR="00FB335B">
        <w:t>п</w:t>
      </w:r>
      <w:r w:rsidR="001632C7" w:rsidRPr="001632C7">
        <w:t>одпись</w:t>
      </w:r>
      <w:r w:rsidR="001632C7">
        <w:tab/>
      </w:r>
      <w:r w:rsidR="001632C7">
        <w:tab/>
      </w:r>
      <w:r w:rsidR="001632C7">
        <w:tab/>
      </w:r>
      <w:r w:rsidR="001632C7">
        <w:tab/>
        <w:t>(Ф.И.О.</w:t>
      </w:r>
      <w:r w:rsidRPr="007F667D">
        <w:t xml:space="preserve"> </w:t>
      </w:r>
      <w:r>
        <w:t>лица, получившего акт</w:t>
      </w:r>
      <w:r w:rsidR="001632C7">
        <w:t>)</w:t>
      </w:r>
    </w:p>
    <w:p w:rsidR="00190C13" w:rsidRDefault="00190C13" w:rsidP="00137527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359BE" w:rsidRDefault="00B359BE" w:rsidP="00137527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37527" w:rsidRDefault="007E4B83" w:rsidP="00137527">
      <w:pPr>
        <w:tabs>
          <w:tab w:val="left" w:pos="1635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рядку</w:t>
      </w:r>
      <w:r w:rsidR="00137527" w:rsidRPr="00137527">
        <w:rPr>
          <w:sz w:val="24"/>
          <w:szCs w:val="24"/>
        </w:rPr>
        <w:t xml:space="preserve"> </w:t>
      </w:r>
    </w:p>
    <w:p w:rsidR="00137527" w:rsidRPr="00137527" w:rsidRDefault="00137527" w:rsidP="00137527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37527" w:rsidRPr="001632C7" w:rsidRDefault="00137527" w:rsidP="00137527">
      <w:pPr>
        <w:tabs>
          <w:tab w:val="left" w:pos="1635"/>
        </w:tabs>
        <w:jc w:val="center"/>
        <w:rPr>
          <w:b/>
          <w:sz w:val="26"/>
          <w:szCs w:val="26"/>
        </w:rPr>
      </w:pPr>
      <w:r w:rsidRPr="001632C7">
        <w:rPr>
          <w:b/>
          <w:sz w:val="26"/>
          <w:szCs w:val="26"/>
        </w:rPr>
        <w:t xml:space="preserve">ПРЕДУПРЕЖДЕНИЕ </w:t>
      </w:r>
    </w:p>
    <w:p w:rsidR="00137527" w:rsidRPr="001632C7" w:rsidRDefault="00137527" w:rsidP="00137527">
      <w:pPr>
        <w:tabs>
          <w:tab w:val="left" w:pos="1635"/>
        </w:tabs>
        <w:jc w:val="center"/>
        <w:rPr>
          <w:b/>
          <w:sz w:val="26"/>
          <w:szCs w:val="26"/>
        </w:rPr>
      </w:pPr>
      <w:r w:rsidRPr="001632C7">
        <w:rPr>
          <w:b/>
          <w:sz w:val="26"/>
          <w:szCs w:val="26"/>
        </w:rPr>
        <w:t>о необходимости устран</w:t>
      </w:r>
      <w:r w:rsidR="001632C7" w:rsidRPr="001632C7">
        <w:rPr>
          <w:b/>
          <w:sz w:val="26"/>
          <w:szCs w:val="26"/>
        </w:rPr>
        <w:t>ения выявленных</w:t>
      </w:r>
      <w:r w:rsidRPr="001632C7">
        <w:rPr>
          <w:b/>
          <w:sz w:val="26"/>
          <w:szCs w:val="26"/>
        </w:rPr>
        <w:t xml:space="preserve"> нарушени</w:t>
      </w:r>
      <w:r w:rsidR="001632C7" w:rsidRPr="001632C7">
        <w:rPr>
          <w:b/>
          <w:sz w:val="26"/>
          <w:szCs w:val="26"/>
        </w:rPr>
        <w:t>й</w:t>
      </w:r>
    </w:p>
    <w:p w:rsidR="00137527" w:rsidRPr="001632C7" w:rsidRDefault="00137527" w:rsidP="00137527">
      <w:pPr>
        <w:rPr>
          <w:sz w:val="26"/>
          <w:szCs w:val="26"/>
        </w:rPr>
      </w:pPr>
    </w:p>
    <w:p w:rsidR="00137527" w:rsidRPr="001632C7" w:rsidRDefault="00137527" w:rsidP="00137527">
      <w:pPr>
        <w:rPr>
          <w:sz w:val="26"/>
          <w:szCs w:val="26"/>
        </w:rPr>
      </w:pPr>
      <w:r w:rsidRPr="001632C7">
        <w:rPr>
          <w:sz w:val="26"/>
          <w:szCs w:val="26"/>
        </w:rPr>
        <w:t>________________</w:t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Pr="001632C7">
        <w:rPr>
          <w:sz w:val="26"/>
          <w:szCs w:val="26"/>
        </w:rPr>
        <w:tab/>
      </w:r>
      <w:r w:rsidR="00206EB3">
        <w:rPr>
          <w:sz w:val="26"/>
          <w:szCs w:val="26"/>
        </w:rPr>
        <w:t xml:space="preserve">                     </w:t>
      </w:r>
      <w:r w:rsidRPr="001632C7">
        <w:rPr>
          <w:sz w:val="26"/>
          <w:szCs w:val="26"/>
        </w:rPr>
        <w:t xml:space="preserve"> «___»__________20___г.</w:t>
      </w:r>
    </w:p>
    <w:p w:rsidR="00137527" w:rsidRPr="001632C7" w:rsidRDefault="00C45983" w:rsidP="00137527">
      <w:pPr>
        <w:tabs>
          <w:tab w:val="left" w:pos="3495"/>
        </w:tabs>
      </w:pPr>
      <w:r>
        <w:t xml:space="preserve"> </w:t>
      </w:r>
      <w:r w:rsidR="00137527" w:rsidRPr="001632C7">
        <w:t xml:space="preserve">  (место составления)</w:t>
      </w:r>
      <w:r w:rsidR="00137527" w:rsidRPr="001632C7">
        <w:tab/>
      </w:r>
    </w:p>
    <w:p w:rsidR="00137527" w:rsidRPr="001632C7" w:rsidRDefault="00137527" w:rsidP="00137527">
      <w:pPr>
        <w:tabs>
          <w:tab w:val="left" w:pos="3495"/>
        </w:tabs>
        <w:rPr>
          <w:sz w:val="26"/>
          <w:szCs w:val="26"/>
        </w:rPr>
      </w:pPr>
    </w:p>
    <w:p w:rsidR="00137527" w:rsidRPr="001632C7" w:rsidRDefault="00634989" w:rsidP="001632C7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1632C7">
        <w:rPr>
          <w:sz w:val="26"/>
          <w:szCs w:val="26"/>
        </w:rPr>
        <w:t>Администрация Юсьвинского муниципальног</w:t>
      </w:r>
      <w:r w:rsidR="001632C7">
        <w:rPr>
          <w:sz w:val="26"/>
          <w:szCs w:val="26"/>
        </w:rPr>
        <w:t xml:space="preserve">о округа Пермского края выносит </w:t>
      </w:r>
      <w:r w:rsidRPr="001632C7">
        <w:rPr>
          <w:sz w:val="26"/>
          <w:szCs w:val="26"/>
        </w:rPr>
        <w:t>предупреждение</w:t>
      </w:r>
      <w:r w:rsidR="001632C7">
        <w:rPr>
          <w:sz w:val="26"/>
          <w:szCs w:val="26"/>
        </w:rPr>
        <w:t>:</w:t>
      </w:r>
    </w:p>
    <w:p w:rsidR="00634989" w:rsidRDefault="00137527" w:rsidP="0013752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Pr="001632C7" w:rsidRDefault="00634989" w:rsidP="00634989">
      <w:pPr>
        <w:tabs>
          <w:tab w:val="left" w:pos="3495"/>
        </w:tabs>
        <w:jc w:val="center"/>
      </w:pPr>
      <w:proofErr w:type="gramStart"/>
      <w:r w:rsidRPr="001632C7">
        <w:t xml:space="preserve">(Ф.И.О. физического лица/ наименование юридического лица, </w:t>
      </w:r>
      <w:proofErr w:type="gramEnd"/>
    </w:p>
    <w:p w:rsidR="00634989" w:rsidRDefault="00137527" w:rsidP="0013752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Pr="001632C7" w:rsidRDefault="00634989" w:rsidP="00634989">
      <w:pPr>
        <w:tabs>
          <w:tab w:val="left" w:pos="3495"/>
        </w:tabs>
        <w:jc w:val="center"/>
      </w:pPr>
      <w:r w:rsidRPr="001632C7">
        <w:t>сведения о регистрации по месту жительства - для физического лица,</w:t>
      </w:r>
    </w:p>
    <w:p w:rsidR="00634989" w:rsidRDefault="00137527" w:rsidP="0013752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Pr="001632C7" w:rsidRDefault="00634989" w:rsidP="00634989">
      <w:pPr>
        <w:tabs>
          <w:tab w:val="left" w:pos="3495"/>
        </w:tabs>
        <w:jc w:val="center"/>
      </w:pPr>
      <w:r w:rsidRPr="001632C7">
        <w:t>адрес места нахождения – для юридического лица)</w:t>
      </w:r>
    </w:p>
    <w:p w:rsidR="00634989" w:rsidRDefault="00634989" w:rsidP="00634989">
      <w:pPr>
        <w:tabs>
          <w:tab w:val="left" w:pos="3495"/>
        </w:tabs>
        <w:jc w:val="center"/>
        <w:rPr>
          <w:sz w:val="24"/>
          <w:szCs w:val="24"/>
        </w:rPr>
      </w:pPr>
    </w:p>
    <w:p w:rsidR="00137527" w:rsidRPr="001632C7" w:rsidRDefault="00634989" w:rsidP="001632C7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являющемуся собственником (нанимателем) помещения, расположенного по адресу: </w:t>
      </w:r>
    </w:p>
    <w:p w:rsidR="00634989" w:rsidRDefault="00634989" w:rsidP="00634989">
      <w:pPr>
        <w:tabs>
          <w:tab w:val="left" w:pos="3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34989" w:rsidRDefault="00634989" w:rsidP="00634989">
      <w:pPr>
        <w:tabs>
          <w:tab w:val="left" w:pos="3495"/>
        </w:tabs>
        <w:jc w:val="both"/>
        <w:rPr>
          <w:sz w:val="24"/>
          <w:szCs w:val="24"/>
        </w:rPr>
      </w:pPr>
    </w:p>
    <w:p w:rsidR="00BD6837" w:rsidRPr="001632C7" w:rsidRDefault="00BD6837" w:rsidP="001632C7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О необходимости устранения следующих нарушений: </w:t>
      </w:r>
      <w:r w:rsidR="001632C7">
        <w:rPr>
          <w:sz w:val="26"/>
          <w:szCs w:val="26"/>
        </w:rPr>
        <w:t>____________________________</w:t>
      </w:r>
    </w:p>
    <w:p w:rsidR="00BD6837" w:rsidRDefault="00BD6837" w:rsidP="00634989">
      <w:pPr>
        <w:tabs>
          <w:tab w:val="left" w:pos="3495"/>
        </w:tabs>
        <w:jc w:val="both"/>
        <w:rPr>
          <w:sz w:val="28"/>
          <w:szCs w:val="28"/>
        </w:rPr>
      </w:pPr>
      <w:r w:rsidRPr="00BD683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837" w:rsidRPr="007F667D" w:rsidRDefault="00BD6837" w:rsidP="00BD6837">
      <w:pPr>
        <w:tabs>
          <w:tab w:val="left" w:pos="3495"/>
        </w:tabs>
        <w:jc w:val="center"/>
      </w:pPr>
      <w:r w:rsidRPr="007F667D">
        <w:t>(перечень нарушений)</w:t>
      </w:r>
    </w:p>
    <w:p w:rsidR="00BD6837" w:rsidRDefault="00BD6837" w:rsidP="00BD6837">
      <w:pPr>
        <w:tabs>
          <w:tab w:val="left" w:pos="3495"/>
        </w:tabs>
        <w:rPr>
          <w:sz w:val="24"/>
          <w:szCs w:val="24"/>
        </w:rPr>
      </w:pPr>
    </w:p>
    <w:p w:rsidR="00BD6837" w:rsidRDefault="00BD6837" w:rsidP="001632C7">
      <w:pPr>
        <w:tabs>
          <w:tab w:val="left" w:pos="3495"/>
        </w:tabs>
        <w:ind w:firstLine="567"/>
        <w:rPr>
          <w:sz w:val="28"/>
          <w:szCs w:val="28"/>
        </w:rPr>
      </w:pPr>
      <w:r w:rsidRPr="001632C7">
        <w:rPr>
          <w:sz w:val="26"/>
          <w:szCs w:val="26"/>
        </w:rPr>
        <w:t xml:space="preserve">Вышеуказанные нарушения следует устранить не </w:t>
      </w:r>
      <w:r w:rsidR="001632C7">
        <w:rPr>
          <w:sz w:val="26"/>
          <w:szCs w:val="26"/>
        </w:rPr>
        <w:t xml:space="preserve">позднее </w:t>
      </w:r>
      <w:r>
        <w:rPr>
          <w:sz w:val="28"/>
          <w:szCs w:val="28"/>
        </w:rPr>
        <w:t>___________________</w:t>
      </w:r>
    </w:p>
    <w:p w:rsidR="001632C7" w:rsidRDefault="001632C7" w:rsidP="001632C7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D6837" w:rsidRPr="001632C7" w:rsidRDefault="00BD6837" w:rsidP="00BD6837">
      <w:pPr>
        <w:tabs>
          <w:tab w:val="left" w:pos="3495"/>
        </w:tabs>
        <w:jc w:val="center"/>
      </w:pPr>
      <w:r w:rsidRPr="001632C7">
        <w:t>(указывается срок устранения нарушений)</w:t>
      </w:r>
    </w:p>
    <w:p w:rsidR="00AF09E3" w:rsidRDefault="00AF09E3" w:rsidP="00AF09E3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AF09E3">
        <w:rPr>
          <w:sz w:val="26"/>
          <w:szCs w:val="26"/>
        </w:rPr>
        <w:t>Рекомендовано:</w:t>
      </w:r>
      <w:r>
        <w:rPr>
          <w:sz w:val="26"/>
          <w:szCs w:val="26"/>
        </w:rPr>
        <w:t xml:space="preserve"> _______________________________________________________</w:t>
      </w:r>
    </w:p>
    <w:p w:rsidR="00AF09E3" w:rsidRPr="00AF09E3" w:rsidRDefault="00AF09E3" w:rsidP="00AF09E3">
      <w:pPr>
        <w:tabs>
          <w:tab w:val="left" w:pos="3495"/>
        </w:tabs>
        <w:ind w:firstLine="567"/>
        <w:jc w:val="both"/>
        <w:rPr>
          <w:sz w:val="26"/>
          <w:szCs w:val="26"/>
        </w:rPr>
      </w:pPr>
    </w:p>
    <w:p w:rsidR="00AF09E3" w:rsidRPr="001632C7" w:rsidRDefault="00AF09E3" w:rsidP="00AF09E3">
      <w:pPr>
        <w:tabs>
          <w:tab w:val="left" w:pos="3495"/>
        </w:tabs>
        <w:ind w:firstLine="567"/>
        <w:jc w:val="both"/>
        <w:rPr>
          <w:sz w:val="26"/>
          <w:szCs w:val="26"/>
        </w:rPr>
      </w:pPr>
      <w:r w:rsidRPr="001632C7">
        <w:rPr>
          <w:sz w:val="26"/>
          <w:szCs w:val="26"/>
        </w:rPr>
        <w:t>В случае не устранения указанных нарушений в установленный срок, администрация Юсьвинского муниципального округа Пермского края вправе обратиться в суд.</w:t>
      </w:r>
    </w:p>
    <w:p w:rsidR="00BD6837" w:rsidRPr="001632C7" w:rsidRDefault="00BD6837" w:rsidP="00BD6837">
      <w:pPr>
        <w:tabs>
          <w:tab w:val="left" w:pos="3495"/>
        </w:tabs>
        <w:ind w:firstLine="567"/>
        <w:jc w:val="both"/>
        <w:rPr>
          <w:sz w:val="26"/>
          <w:szCs w:val="26"/>
        </w:rPr>
      </w:pPr>
    </w:p>
    <w:p w:rsidR="00BD6837" w:rsidRPr="001632C7" w:rsidRDefault="00BD6837" w:rsidP="00BD6837">
      <w:pPr>
        <w:tabs>
          <w:tab w:val="left" w:pos="3495"/>
        </w:tabs>
        <w:ind w:firstLine="567"/>
        <w:jc w:val="both"/>
        <w:rPr>
          <w:sz w:val="26"/>
          <w:szCs w:val="26"/>
        </w:rPr>
      </w:pPr>
    </w:p>
    <w:p w:rsidR="00B27DBC" w:rsidRDefault="00BD6837" w:rsidP="00BD6837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Глава </w:t>
      </w:r>
      <w:r w:rsidR="00B27DBC">
        <w:rPr>
          <w:sz w:val="26"/>
          <w:szCs w:val="26"/>
        </w:rPr>
        <w:t>муниципального округа –</w:t>
      </w:r>
    </w:p>
    <w:p w:rsidR="00B27DBC" w:rsidRDefault="00B27DBC" w:rsidP="00BD6837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BD6837" w:rsidRPr="001632C7">
        <w:rPr>
          <w:sz w:val="26"/>
          <w:szCs w:val="26"/>
        </w:rPr>
        <w:t xml:space="preserve">Юсьвинского </w:t>
      </w:r>
    </w:p>
    <w:p w:rsidR="00601939" w:rsidRPr="001632C7" w:rsidRDefault="00BD6837" w:rsidP="00BD6837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муниципального округа Пермского края</w:t>
      </w:r>
      <w:r w:rsidR="00206EB3">
        <w:rPr>
          <w:sz w:val="26"/>
          <w:szCs w:val="26"/>
        </w:rPr>
        <w:t xml:space="preserve">       </w:t>
      </w:r>
      <w:r w:rsidR="007F667D">
        <w:rPr>
          <w:sz w:val="26"/>
          <w:szCs w:val="26"/>
        </w:rPr>
        <w:t xml:space="preserve"> </w:t>
      </w:r>
      <w:r w:rsidR="00206EB3">
        <w:rPr>
          <w:sz w:val="26"/>
          <w:szCs w:val="26"/>
        </w:rPr>
        <w:t xml:space="preserve">        _________________</w:t>
      </w:r>
      <w:r w:rsidR="007F667D">
        <w:rPr>
          <w:sz w:val="26"/>
          <w:szCs w:val="26"/>
        </w:rPr>
        <w:t xml:space="preserve">          </w:t>
      </w:r>
      <w:r w:rsidR="00206EB3">
        <w:rPr>
          <w:sz w:val="26"/>
          <w:szCs w:val="26"/>
        </w:rPr>
        <w:t>(Ф.И.О.)</w:t>
      </w:r>
    </w:p>
    <w:p w:rsidR="001632C7" w:rsidRPr="00206EB3" w:rsidRDefault="00206EB3" w:rsidP="00BD6837">
      <w:pPr>
        <w:tabs>
          <w:tab w:val="left" w:pos="3495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7F66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>
        <w:rPr>
          <w:sz w:val="16"/>
          <w:szCs w:val="16"/>
        </w:rPr>
        <w:t>подпись</w:t>
      </w:r>
    </w:p>
    <w:p w:rsidR="007F667D" w:rsidRDefault="007F667D" w:rsidP="00BD6837">
      <w:pPr>
        <w:tabs>
          <w:tab w:val="left" w:pos="3495"/>
        </w:tabs>
        <w:rPr>
          <w:sz w:val="26"/>
          <w:szCs w:val="26"/>
        </w:rPr>
      </w:pPr>
    </w:p>
    <w:p w:rsidR="00FB335B" w:rsidRDefault="001632C7" w:rsidP="00BD6837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Предупреждение получено:</w:t>
      </w:r>
      <w:r w:rsidR="007F667D">
        <w:rPr>
          <w:sz w:val="26"/>
          <w:szCs w:val="26"/>
        </w:rPr>
        <w:t xml:space="preserve"> </w:t>
      </w:r>
      <w:r w:rsidR="00FB335B" w:rsidRPr="001632C7">
        <w:rPr>
          <w:sz w:val="26"/>
          <w:szCs w:val="26"/>
        </w:rPr>
        <w:t xml:space="preserve">«____» _______________ 20____г.   </w:t>
      </w:r>
    </w:p>
    <w:p w:rsidR="00FB335B" w:rsidRDefault="00FB335B" w:rsidP="00BD6837">
      <w:pPr>
        <w:tabs>
          <w:tab w:val="left" w:pos="3495"/>
        </w:tabs>
        <w:rPr>
          <w:sz w:val="26"/>
          <w:szCs w:val="26"/>
        </w:rPr>
      </w:pPr>
    </w:p>
    <w:p w:rsidR="007F667D" w:rsidRPr="000470B7" w:rsidRDefault="007F667D" w:rsidP="007F667D">
      <w:pPr>
        <w:jc w:val="both"/>
      </w:pPr>
      <w:r w:rsidRPr="000470B7">
        <w:t>___________________</w:t>
      </w:r>
      <w:r>
        <w:t>___</w:t>
      </w:r>
      <w:r w:rsidRPr="000470B7">
        <w:t>_ /</w:t>
      </w:r>
      <w:r>
        <w:t xml:space="preserve"> </w:t>
      </w:r>
      <w:r w:rsidRPr="000470B7">
        <w:t xml:space="preserve"> _________</w:t>
      </w:r>
      <w:r>
        <w:t>__________________________________________</w:t>
      </w:r>
      <w:r w:rsidRPr="000470B7">
        <w:t>__/</w:t>
      </w:r>
    </w:p>
    <w:p w:rsidR="00601939" w:rsidRDefault="00FB335B" w:rsidP="00BD6837">
      <w:pPr>
        <w:tabs>
          <w:tab w:val="left" w:pos="3495"/>
        </w:tabs>
      </w:pPr>
      <w:r>
        <w:t xml:space="preserve">      </w:t>
      </w:r>
      <w:r w:rsidR="007F667D">
        <w:t xml:space="preserve">    </w:t>
      </w:r>
      <w:r>
        <w:t xml:space="preserve">  </w:t>
      </w:r>
      <w:r w:rsidR="007F667D">
        <w:t>подпись</w:t>
      </w:r>
      <w:r>
        <w:t xml:space="preserve">                                           (Ф.И.О. </w:t>
      </w:r>
      <w:r w:rsidR="001632C7">
        <w:t>лица, получившего пр</w:t>
      </w:r>
      <w:r>
        <w:t>едупреждение)</w:t>
      </w:r>
    </w:p>
    <w:p w:rsidR="00FB335B" w:rsidRPr="00FB335B" w:rsidRDefault="00FB335B" w:rsidP="00BD6837">
      <w:pPr>
        <w:tabs>
          <w:tab w:val="left" w:pos="3495"/>
        </w:tabs>
        <w:rPr>
          <w:sz w:val="26"/>
          <w:szCs w:val="26"/>
        </w:rPr>
      </w:pPr>
    </w:p>
    <w:p w:rsidR="00601939" w:rsidRDefault="00601939" w:rsidP="00BD6837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BD6837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BD6837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BD6837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BD6837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BD6837">
      <w:pPr>
        <w:tabs>
          <w:tab w:val="left" w:pos="3495"/>
        </w:tabs>
        <w:rPr>
          <w:sz w:val="28"/>
          <w:szCs w:val="28"/>
        </w:rPr>
      </w:pPr>
    </w:p>
    <w:p w:rsidR="000E4F54" w:rsidRDefault="000E4F54" w:rsidP="000E4F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0E4F54" w:rsidRPr="00ED276B" w:rsidRDefault="000E4F54" w:rsidP="000E4F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ED276B">
        <w:rPr>
          <w:rFonts w:ascii="Times New Roman" w:hAnsi="Times New Roman" w:cs="Times New Roman"/>
          <w:sz w:val="26"/>
          <w:szCs w:val="26"/>
        </w:rPr>
        <w:t>УТВЕРЖДЕН</w:t>
      </w:r>
    </w:p>
    <w:p w:rsidR="000E4F54" w:rsidRPr="00ED276B" w:rsidRDefault="000E4F54" w:rsidP="000E4F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E4F54" w:rsidRPr="00ED276B" w:rsidRDefault="000E4F54" w:rsidP="000E4F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Юс</w:t>
      </w:r>
      <w:r>
        <w:rPr>
          <w:rFonts w:ascii="Times New Roman" w:hAnsi="Times New Roman" w:cs="Times New Roman"/>
          <w:sz w:val="26"/>
          <w:szCs w:val="26"/>
        </w:rPr>
        <w:t>ьвинского муниципального округа</w:t>
      </w:r>
    </w:p>
    <w:p w:rsidR="000E4F54" w:rsidRPr="00ED276B" w:rsidRDefault="000E4F54" w:rsidP="000E4F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Пермского края</w:t>
      </w:r>
    </w:p>
    <w:p w:rsidR="000E4F54" w:rsidRDefault="000E4F54" w:rsidP="000E4F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718F6">
        <w:rPr>
          <w:rFonts w:ascii="Times New Roman" w:hAnsi="Times New Roman" w:cs="Times New Roman"/>
          <w:sz w:val="26"/>
          <w:szCs w:val="26"/>
        </w:rPr>
        <w:t xml:space="preserve">от </w:t>
      </w:r>
      <w:r w:rsidR="003032E0">
        <w:rPr>
          <w:rFonts w:ascii="Times New Roman" w:hAnsi="Times New Roman" w:cs="Times New Roman"/>
          <w:sz w:val="26"/>
          <w:szCs w:val="26"/>
        </w:rPr>
        <w:t>10.02.2025</w:t>
      </w:r>
      <w:r w:rsidRPr="005718F6">
        <w:rPr>
          <w:rFonts w:ascii="Times New Roman" w:hAnsi="Times New Roman" w:cs="Times New Roman"/>
          <w:sz w:val="26"/>
          <w:szCs w:val="26"/>
        </w:rPr>
        <w:t xml:space="preserve">  №</w:t>
      </w:r>
      <w:r w:rsidR="0094367B" w:rsidRPr="005718F6">
        <w:rPr>
          <w:rFonts w:ascii="Times New Roman" w:hAnsi="Times New Roman" w:cs="Times New Roman"/>
          <w:sz w:val="26"/>
          <w:szCs w:val="26"/>
        </w:rPr>
        <w:t xml:space="preserve"> </w:t>
      </w:r>
      <w:r w:rsidR="003032E0">
        <w:rPr>
          <w:rFonts w:ascii="Times New Roman" w:hAnsi="Times New Roman" w:cs="Times New Roman"/>
          <w:sz w:val="26"/>
          <w:szCs w:val="26"/>
        </w:rPr>
        <w:t>78</w:t>
      </w:r>
    </w:p>
    <w:p w:rsidR="000E4F54" w:rsidRPr="00FA5638" w:rsidRDefault="000E4F54" w:rsidP="000E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54" w:rsidRPr="00033D3F" w:rsidRDefault="000E4F54" w:rsidP="000E4F54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bCs/>
          <w:sz w:val="26"/>
          <w:szCs w:val="26"/>
        </w:rPr>
      </w:pPr>
      <w:r w:rsidRPr="00033D3F">
        <w:rPr>
          <w:b/>
          <w:color w:val="000000"/>
          <w:sz w:val="26"/>
          <w:szCs w:val="26"/>
        </w:rPr>
        <w:t>Состав комиссии по рассмотрению сведений о бесхозяйном содержании собственниками (нанимателями) помещений</w:t>
      </w:r>
      <w:r w:rsidRPr="00033D3F">
        <w:rPr>
          <w:rStyle w:val="2"/>
          <w:sz w:val="26"/>
          <w:szCs w:val="26"/>
        </w:rPr>
        <w:t>,</w:t>
      </w:r>
      <w:r w:rsidRPr="00033D3F">
        <w:rPr>
          <w:b/>
          <w:color w:val="000000"/>
          <w:sz w:val="26"/>
          <w:szCs w:val="26"/>
        </w:rPr>
        <w:t xml:space="preserve"> расположенных на территории</w:t>
      </w:r>
      <w:r w:rsidRPr="00033D3F">
        <w:rPr>
          <w:b/>
          <w:bCs/>
          <w:sz w:val="26"/>
          <w:szCs w:val="26"/>
        </w:rPr>
        <w:t xml:space="preserve"> Юсьвинского муниципального округа Пермского края</w:t>
      </w:r>
    </w:p>
    <w:p w:rsidR="000E4F54" w:rsidRPr="00FA5638" w:rsidRDefault="000E4F54" w:rsidP="000E4F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796"/>
      </w:tblGrid>
      <w:tr w:rsidR="000E4F54" w:rsidRPr="00FA5638" w:rsidTr="00ED6760">
        <w:trPr>
          <w:trHeight w:val="51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33D3F" w:rsidRDefault="000E4F54" w:rsidP="005D76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Шидловская Наталья Юрьевна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33D3F" w:rsidRDefault="000E4F54" w:rsidP="005D76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Юсьвинского муниципального округа Пермского края по экономическому развитию, председатель комиссии</w:t>
            </w:r>
          </w:p>
        </w:tc>
      </w:tr>
      <w:tr w:rsidR="000E4F54" w:rsidRPr="00FA5638" w:rsidTr="00ED6760">
        <w:trPr>
          <w:trHeight w:val="391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E4F54" w:rsidRDefault="000E4F54" w:rsidP="005D76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F54">
              <w:rPr>
                <w:rStyle w:val="100"/>
                <w:bCs/>
                <w:sz w:val="26"/>
                <w:szCs w:val="26"/>
              </w:rPr>
              <w:t>Баяндина</w:t>
            </w:r>
            <w:proofErr w:type="spellEnd"/>
            <w:r w:rsidRPr="000E4F54">
              <w:rPr>
                <w:rStyle w:val="100"/>
                <w:bCs/>
                <w:sz w:val="26"/>
                <w:szCs w:val="26"/>
              </w:rPr>
              <w:t xml:space="preserve">  Татьяна Андре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E4F54" w:rsidRPr="000E4F54" w:rsidRDefault="000E4F54" w:rsidP="00ED67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</w:t>
            </w:r>
            <w:r w:rsidR="00ED6760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</w:t>
            </w:r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отдела</w:t>
            </w:r>
            <w:proofErr w:type="gramEnd"/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</w:t>
            </w:r>
            <w:r w:rsidRPr="000E4F54">
              <w:rPr>
                <w:rFonts w:ascii="Times New Roman" w:hAnsi="Times New Roman" w:cs="Times New Roman"/>
                <w:bCs/>
                <w:sz w:val="26"/>
                <w:szCs w:val="26"/>
              </w:rPr>
              <w:t>по земельным и имущественным отнош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F54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4F54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</w:t>
            </w:r>
          </w:p>
        </w:tc>
      </w:tr>
      <w:tr w:rsidR="003A3AF8" w:rsidRPr="00FA5638" w:rsidTr="00ED6760">
        <w:trPr>
          <w:trHeight w:val="100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3C4D64" w:rsidRDefault="003C4D64" w:rsidP="0042151E">
            <w:pPr>
              <w:shd w:val="clear" w:color="auto" w:fill="FFFFFF"/>
              <w:suppressAutoHyphens/>
              <w:spacing w:line="322" w:lineRule="exact"/>
              <w:rPr>
                <w:sz w:val="26"/>
                <w:szCs w:val="26"/>
              </w:rPr>
            </w:pPr>
            <w:proofErr w:type="spellStart"/>
            <w:r w:rsidRPr="003C4D64">
              <w:rPr>
                <w:rStyle w:val="100"/>
                <w:sz w:val="26"/>
                <w:szCs w:val="26"/>
              </w:rPr>
              <w:t>Тютюкова</w:t>
            </w:r>
            <w:proofErr w:type="spellEnd"/>
            <w:r w:rsidRPr="003C4D64">
              <w:rPr>
                <w:rStyle w:val="100"/>
                <w:sz w:val="26"/>
                <w:szCs w:val="26"/>
              </w:rPr>
              <w:t xml:space="preserve"> </w:t>
            </w:r>
            <w:r>
              <w:rPr>
                <w:rStyle w:val="100"/>
                <w:sz w:val="26"/>
                <w:szCs w:val="26"/>
              </w:rPr>
              <w:t xml:space="preserve">Наталья Викторовна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3A3AF8" w:rsidRDefault="003C4D64" w:rsidP="00B359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</w:t>
            </w:r>
            <w:r w:rsidR="00B359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ециалист </w:t>
            </w:r>
            <w:r w:rsidR="003A3AF8"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ктора </w:t>
            </w:r>
            <w:r w:rsidR="003A3AF8" w:rsidRPr="003A3AF8">
              <w:rPr>
                <w:rFonts w:ascii="Times New Roman" w:hAnsi="Times New Roman" w:cs="Times New Roman"/>
                <w:bCs/>
                <w:sz w:val="26"/>
                <w:szCs w:val="26"/>
              </w:rPr>
              <w:t>по управлению имуществом</w:t>
            </w:r>
            <w:r w:rsidR="003A3AF8"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3AF8" w:rsidRPr="003A3AF8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отдела </w:t>
            </w:r>
            <w:r w:rsidR="003A3AF8" w:rsidRPr="003A3AF8">
              <w:rPr>
                <w:rFonts w:ascii="Times New Roman" w:hAnsi="Times New Roman" w:cs="Times New Roman"/>
                <w:bCs/>
                <w:sz w:val="26"/>
                <w:szCs w:val="26"/>
              </w:rPr>
              <w:t>по земельным и имущественным отношениям</w:t>
            </w:r>
            <w:r w:rsidR="003A3AF8"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3A3AF8" w:rsidRPr="003A3AF8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, секретарь комиссии</w:t>
            </w:r>
            <w:r w:rsidR="00ED67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760" w:rsidRPr="00ED676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</w:t>
            </w:r>
            <w:proofErr w:type="spellStart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Майкорской</w:t>
            </w:r>
            <w:proofErr w:type="spellEnd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и </w:t>
            </w:r>
            <w:proofErr w:type="spellStart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Пожвинской</w:t>
            </w:r>
            <w:proofErr w:type="spellEnd"/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ям</w:t>
            </w:r>
          </w:p>
        </w:tc>
      </w:tr>
      <w:tr w:rsidR="003A3AF8" w:rsidRPr="00FA5638" w:rsidTr="00ED6760">
        <w:trPr>
          <w:trHeight w:val="32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061CDD">
            <w:pPr>
              <w:shd w:val="clear" w:color="auto" w:fill="FFFFFF"/>
              <w:suppressAutoHyphens/>
              <w:spacing w:line="322" w:lineRule="exact"/>
              <w:rPr>
                <w:sz w:val="26"/>
                <w:szCs w:val="26"/>
              </w:rPr>
            </w:pPr>
            <w:r w:rsidRPr="000E4F54">
              <w:rPr>
                <w:sz w:val="26"/>
                <w:szCs w:val="26"/>
              </w:rPr>
              <w:t xml:space="preserve">Мелюхина Ирина Юрьевна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ED6760" w:rsidRDefault="003A3AF8" w:rsidP="00B359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сектора </w:t>
            </w:r>
            <w:proofErr w:type="gramStart"/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и жилищных программ </w:t>
            </w:r>
            <w:r w:rsidRPr="00ED676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итета экономического</w:t>
            </w:r>
            <w:r w:rsidR="00B359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я </w:t>
            </w:r>
            <w:r w:rsidRPr="00ED676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ED6760">
              <w:rPr>
                <w:rFonts w:ascii="Times New Roman" w:hAnsi="Times New Roman" w:cs="Times New Roman"/>
                <w:sz w:val="26"/>
                <w:szCs w:val="26"/>
              </w:rPr>
              <w:t xml:space="preserve"> Юсьвинского муниципального округа Пермского края,  секретарь комиссии</w:t>
            </w:r>
            <w:r w:rsidR="00ED6760" w:rsidRPr="00ED6760">
              <w:rPr>
                <w:rFonts w:ascii="Times New Roman" w:hAnsi="Times New Roman" w:cs="Times New Roman"/>
                <w:sz w:val="26"/>
                <w:szCs w:val="26"/>
              </w:rPr>
              <w:t xml:space="preserve">  по </w:t>
            </w:r>
            <w:proofErr w:type="spellStart"/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Юсьвинской</w:t>
            </w:r>
            <w:proofErr w:type="spellEnd"/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и Архангельск</w:t>
            </w:r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ой</w:t>
            </w:r>
            <w:r w:rsidR="00ED6760"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</w:t>
            </w:r>
            <w:r w:rsid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ям</w:t>
            </w:r>
          </w:p>
        </w:tc>
      </w:tr>
      <w:tr w:rsidR="003A3AF8" w:rsidRPr="00FA5638" w:rsidTr="00ED6760">
        <w:trPr>
          <w:trHeight w:val="32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5718F6" w:rsidRDefault="003A3AF8" w:rsidP="001B70C3">
            <w:pPr>
              <w:pStyle w:val="af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5718F6">
              <w:rPr>
                <w:rStyle w:val="100"/>
                <w:b w:val="0"/>
                <w:sz w:val="26"/>
                <w:szCs w:val="26"/>
              </w:rPr>
              <w:t>Постникова Ольга Никола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ED6760" w:rsidRDefault="003A3AF8" w:rsidP="00ED67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8F6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тдела</w:t>
            </w:r>
            <w:proofErr w:type="gramEnd"/>
            <w:r w:rsidRPr="005718F6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муниципального контроля</w:t>
            </w:r>
            <w:r w:rsidRPr="005718F6">
              <w:rPr>
                <w:rStyle w:val="104"/>
                <w:bCs/>
                <w:color w:val="000000"/>
                <w:sz w:val="26"/>
                <w:szCs w:val="26"/>
              </w:rPr>
              <w:t xml:space="preserve"> </w:t>
            </w:r>
            <w:r w:rsidRPr="005718F6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,  секретарь комиссии</w:t>
            </w:r>
            <w:r w:rsidR="00ED6760" w:rsidRPr="005718F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ED6760" w:rsidRPr="005718F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Купросской</w:t>
            </w:r>
            <w:proofErr w:type="spellEnd"/>
            <w:r w:rsidR="00ED6760" w:rsidRPr="005718F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и</w:t>
            </w:r>
          </w:p>
        </w:tc>
      </w:tr>
      <w:tr w:rsidR="003A3AF8" w:rsidRPr="00FA5638" w:rsidTr="00ED6760">
        <w:trPr>
          <w:trHeight w:val="4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33D3F" w:rsidRDefault="003A3AF8" w:rsidP="005D76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33D3F" w:rsidRDefault="003A3AF8" w:rsidP="005D76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AF8" w:rsidRPr="000E4F54" w:rsidTr="00ED6760">
        <w:trPr>
          <w:trHeight w:val="225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5D76DF">
            <w:pPr>
              <w:pStyle w:val="af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0E4F54">
              <w:rPr>
                <w:b w:val="0"/>
                <w:color w:val="000000"/>
                <w:sz w:val="26"/>
                <w:szCs w:val="26"/>
              </w:rPr>
              <w:t xml:space="preserve">Бабин Артем Валерьевич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5D76DF">
            <w:pPr>
              <w:shd w:val="clear" w:color="auto" w:fill="FFFFFF"/>
              <w:suppressAutoHyphens/>
              <w:spacing w:line="322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0E4F54">
              <w:rPr>
                <w:color w:val="000000"/>
                <w:sz w:val="26"/>
                <w:szCs w:val="26"/>
              </w:rPr>
              <w:t>заведующий</w:t>
            </w:r>
            <w:proofErr w:type="gramEnd"/>
            <w:r w:rsidRPr="000E4F54">
              <w:rPr>
                <w:color w:val="000000"/>
                <w:sz w:val="26"/>
                <w:szCs w:val="26"/>
              </w:rPr>
              <w:t xml:space="preserve"> юридического отдела </w:t>
            </w:r>
            <w:r w:rsidRPr="000E4F54">
              <w:rPr>
                <w:sz w:val="26"/>
                <w:szCs w:val="26"/>
              </w:rPr>
              <w:t>администрации Юсьвинского муниципального округа Пермского края</w:t>
            </w:r>
          </w:p>
        </w:tc>
      </w:tr>
      <w:tr w:rsidR="003A3AF8" w:rsidRPr="000E4F54" w:rsidTr="00ED6760">
        <w:trPr>
          <w:trHeight w:val="59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F13204">
            <w:pPr>
              <w:pStyle w:val="af6"/>
              <w:shd w:val="clear" w:color="auto" w:fill="auto"/>
              <w:spacing w:before="0" w:after="0" w:line="274" w:lineRule="exact"/>
              <w:jc w:val="left"/>
              <w:rPr>
                <w:b w:val="0"/>
                <w:sz w:val="26"/>
                <w:szCs w:val="26"/>
              </w:rPr>
            </w:pPr>
            <w:r w:rsidRPr="000E4F54">
              <w:rPr>
                <w:rStyle w:val="100"/>
                <w:b w:val="0"/>
                <w:sz w:val="26"/>
                <w:szCs w:val="26"/>
              </w:rPr>
              <w:t>Исакова Галина Егоро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F132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F54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сектора</w:t>
            </w:r>
            <w:r w:rsidRPr="000E4F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E4F54">
              <w:rPr>
                <w:rStyle w:val="100"/>
                <w:sz w:val="26"/>
                <w:szCs w:val="26"/>
              </w:rPr>
              <w:t>градостроительной деятельности</w:t>
            </w:r>
            <w:r w:rsidRPr="000E4F5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сьвинского муниципального округа Пермского края</w:t>
            </w:r>
          </w:p>
        </w:tc>
      </w:tr>
      <w:tr w:rsidR="003A3AF8" w:rsidRPr="000E4F54" w:rsidTr="00B359BE">
        <w:trPr>
          <w:trHeight w:val="46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3A18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F54"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 w:rsidRPr="000E4F54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Леонидо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A3AF8" w:rsidRPr="000E4F54" w:rsidRDefault="003A3AF8" w:rsidP="003A3AF8">
            <w:pPr>
              <w:pStyle w:val="af8"/>
            </w:pPr>
            <w:r w:rsidRPr="000E4F54">
              <w:rPr>
                <w:rStyle w:val="af9"/>
                <w:i w:val="0"/>
                <w:sz w:val="26"/>
                <w:szCs w:val="26"/>
              </w:rPr>
              <w:t>председатель</w:t>
            </w:r>
            <w:r w:rsidRPr="000E4F54">
              <w:rPr>
                <w:sz w:val="26"/>
                <w:szCs w:val="26"/>
              </w:rPr>
              <w:t xml:space="preserve"> к</w:t>
            </w:r>
            <w:r w:rsidRPr="000E4F54">
              <w:rPr>
                <w:color w:val="000000"/>
                <w:sz w:val="26"/>
                <w:szCs w:val="26"/>
              </w:rPr>
              <w:t xml:space="preserve">омитета экономического развития </w:t>
            </w:r>
            <w:r w:rsidRPr="000E4F54">
              <w:rPr>
                <w:sz w:val="26"/>
                <w:szCs w:val="26"/>
              </w:rPr>
              <w:t>администрации Юсьвинского муниципального округа Пермского кра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C4D64" w:rsidRPr="000E4F54" w:rsidTr="00B359BE">
        <w:trPr>
          <w:trHeight w:val="768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3C4D64" w:rsidRPr="000E4F54" w:rsidRDefault="003C4D64" w:rsidP="00A86A5C">
            <w:pPr>
              <w:shd w:val="clear" w:color="auto" w:fill="FFFFFF"/>
              <w:suppressAutoHyphens/>
              <w:spacing w:line="322" w:lineRule="exact"/>
              <w:rPr>
                <w:sz w:val="26"/>
                <w:szCs w:val="26"/>
              </w:rPr>
            </w:pPr>
            <w:r w:rsidRPr="000E4F54">
              <w:rPr>
                <w:rStyle w:val="100"/>
                <w:sz w:val="26"/>
                <w:szCs w:val="26"/>
              </w:rPr>
              <w:t>Федосеева Вера Николаевн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C4D64" w:rsidRPr="003A3AF8" w:rsidRDefault="003C4D64" w:rsidP="00A86A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 сектора</w:t>
            </w:r>
            <w:proofErr w:type="gramEnd"/>
            <w:r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A3AF8">
              <w:rPr>
                <w:rFonts w:ascii="Times New Roman" w:hAnsi="Times New Roman" w:cs="Times New Roman"/>
                <w:bCs/>
                <w:sz w:val="26"/>
                <w:szCs w:val="26"/>
              </w:rPr>
              <w:t>по управлению имуществом</w:t>
            </w:r>
            <w:r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A3AF8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отдела </w:t>
            </w:r>
            <w:r w:rsidRPr="003A3AF8">
              <w:rPr>
                <w:rFonts w:ascii="Times New Roman" w:hAnsi="Times New Roman" w:cs="Times New Roman"/>
                <w:bCs/>
                <w:sz w:val="26"/>
                <w:szCs w:val="26"/>
              </w:rPr>
              <w:t>по земельным и имущественным отношениям</w:t>
            </w:r>
            <w:r w:rsidRPr="003A3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3A3AF8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76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</w:t>
            </w:r>
            <w:proofErr w:type="spellStart"/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Майкорской</w:t>
            </w:r>
            <w:proofErr w:type="spellEnd"/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и </w:t>
            </w:r>
            <w:proofErr w:type="spellStart"/>
            <w:r w:rsidRPr="00ED67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>Пожв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 территориям</w:t>
            </w:r>
          </w:p>
        </w:tc>
      </w:tr>
      <w:tr w:rsidR="003C4D64" w:rsidRPr="003D6301" w:rsidTr="00ED6760">
        <w:trPr>
          <w:trHeight w:val="801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D64" w:rsidRPr="00487EE3" w:rsidRDefault="003C4D64" w:rsidP="005D76DF">
            <w:pPr>
              <w:shd w:val="clear" w:color="auto" w:fill="FFFFFF"/>
              <w:suppressAutoHyphens/>
              <w:spacing w:line="322" w:lineRule="exact"/>
              <w:jc w:val="both"/>
              <w:rPr>
                <w:rStyle w:val="104"/>
                <w:i w:val="0"/>
                <w:iCs w:val="0"/>
                <w:shd w:val="clear" w:color="auto" w:fill="auto"/>
              </w:rPr>
            </w:pPr>
            <w:r w:rsidRPr="00033D3F">
              <w:rPr>
                <w:sz w:val="26"/>
                <w:szCs w:val="26"/>
              </w:rPr>
              <w:t xml:space="preserve">Представитель участковых уполномоченных ОП (дислокация </w:t>
            </w:r>
            <w:proofErr w:type="gramStart"/>
            <w:r w:rsidRPr="00033D3F">
              <w:rPr>
                <w:sz w:val="26"/>
                <w:szCs w:val="26"/>
              </w:rPr>
              <w:t>с</w:t>
            </w:r>
            <w:proofErr w:type="gramEnd"/>
            <w:r w:rsidRPr="00033D3F">
              <w:rPr>
                <w:sz w:val="26"/>
                <w:szCs w:val="26"/>
              </w:rPr>
              <w:t xml:space="preserve">. </w:t>
            </w:r>
            <w:proofErr w:type="gramStart"/>
            <w:r w:rsidRPr="00033D3F">
              <w:rPr>
                <w:sz w:val="26"/>
                <w:szCs w:val="26"/>
              </w:rPr>
              <w:t>Юсьва</w:t>
            </w:r>
            <w:proofErr w:type="gramEnd"/>
            <w:r w:rsidRPr="00033D3F">
              <w:rPr>
                <w:sz w:val="26"/>
                <w:szCs w:val="26"/>
              </w:rPr>
              <w:t>) МО МВД России «</w:t>
            </w:r>
            <w:proofErr w:type="spellStart"/>
            <w:r w:rsidRPr="00033D3F">
              <w:rPr>
                <w:sz w:val="26"/>
                <w:szCs w:val="26"/>
              </w:rPr>
              <w:t>Кудымкарский</w:t>
            </w:r>
            <w:proofErr w:type="spellEnd"/>
            <w:r w:rsidRPr="00033D3F">
              <w:rPr>
                <w:sz w:val="26"/>
                <w:szCs w:val="26"/>
              </w:rPr>
              <w:t>» (по согласованию)</w:t>
            </w:r>
          </w:p>
        </w:tc>
      </w:tr>
    </w:tbl>
    <w:p w:rsidR="000E4F54" w:rsidRPr="00B359BE" w:rsidRDefault="000E4F54" w:rsidP="003A3AF8">
      <w:pPr>
        <w:jc w:val="both"/>
        <w:rPr>
          <w:sz w:val="2"/>
          <w:szCs w:val="2"/>
        </w:rPr>
      </w:pPr>
    </w:p>
    <w:sectPr w:rsidR="000E4F54" w:rsidRPr="00B359BE" w:rsidSect="00B359BE">
      <w:pgSz w:w="11905" w:h="16838"/>
      <w:pgMar w:top="709" w:right="565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13" w:rsidRDefault="005A2013" w:rsidP="00BE5300">
      <w:r>
        <w:separator/>
      </w:r>
    </w:p>
  </w:endnote>
  <w:endnote w:type="continuationSeparator" w:id="0">
    <w:p w:rsidR="005A2013" w:rsidRDefault="005A2013" w:rsidP="00BE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13" w:rsidRDefault="005A2013" w:rsidP="00BE5300">
      <w:r>
        <w:separator/>
      </w:r>
    </w:p>
  </w:footnote>
  <w:footnote w:type="continuationSeparator" w:id="0">
    <w:p w:rsidR="005A2013" w:rsidRDefault="005A2013" w:rsidP="00BE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D46"/>
    <w:multiLevelType w:val="hybridMultilevel"/>
    <w:tmpl w:val="A6D0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7B4"/>
    <w:multiLevelType w:val="multilevel"/>
    <w:tmpl w:val="85BE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32A"/>
    <w:multiLevelType w:val="multilevel"/>
    <w:tmpl w:val="E50A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C72105"/>
    <w:multiLevelType w:val="hybridMultilevel"/>
    <w:tmpl w:val="A9D6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503F"/>
    <w:multiLevelType w:val="hybridMultilevel"/>
    <w:tmpl w:val="05E6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881215F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56E2C"/>
    <w:multiLevelType w:val="hybridMultilevel"/>
    <w:tmpl w:val="37984368"/>
    <w:lvl w:ilvl="0" w:tplc="4094FC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2BB9"/>
    <w:multiLevelType w:val="hybridMultilevel"/>
    <w:tmpl w:val="37984368"/>
    <w:lvl w:ilvl="0" w:tplc="4094FC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611B"/>
    <w:multiLevelType w:val="multilevel"/>
    <w:tmpl w:val="1B981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color w:val="000000"/>
      </w:rPr>
    </w:lvl>
  </w:abstractNum>
  <w:abstractNum w:abstractNumId="13">
    <w:nsid w:val="697E66EA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50953"/>
    <w:multiLevelType w:val="multilevel"/>
    <w:tmpl w:val="AE22E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79C30694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20A6"/>
    <w:rsid w:val="000562B3"/>
    <w:rsid w:val="00056548"/>
    <w:rsid w:val="0006132F"/>
    <w:rsid w:val="00061B2F"/>
    <w:rsid w:val="000641F2"/>
    <w:rsid w:val="00070430"/>
    <w:rsid w:val="00070EA0"/>
    <w:rsid w:val="000712D5"/>
    <w:rsid w:val="00071DF9"/>
    <w:rsid w:val="00074A0D"/>
    <w:rsid w:val="0007583D"/>
    <w:rsid w:val="0008223E"/>
    <w:rsid w:val="00083D6C"/>
    <w:rsid w:val="0008417A"/>
    <w:rsid w:val="000847C3"/>
    <w:rsid w:val="00084DBA"/>
    <w:rsid w:val="00085108"/>
    <w:rsid w:val="00087BCC"/>
    <w:rsid w:val="00092113"/>
    <w:rsid w:val="000925C1"/>
    <w:rsid w:val="00095B36"/>
    <w:rsid w:val="00095B88"/>
    <w:rsid w:val="000A1A11"/>
    <w:rsid w:val="000A20FA"/>
    <w:rsid w:val="000A55E1"/>
    <w:rsid w:val="000B0A99"/>
    <w:rsid w:val="000B0FFE"/>
    <w:rsid w:val="000B4433"/>
    <w:rsid w:val="000B50E6"/>
    <w:rsid w:val="000C04DB"/>
    <w:rsid w:val="000C472C"/>
    <w:rsid w:val="000C48D5"/>
    <w:rsid w:val="000C6C80"/>
    <w:rsid w:val="000D17D9"/>
    <w:rsid w:val="000D34E7"/>
    <w:rsid w:val="000D400D"/>
    <w:rsid w:val="000D487E"/>
    <w:rsid w:val="000D53C8"/>
    <w:rsid w:val="000D671B"/>
    <w:rsid w:val="000D7CC8"/>
    <w:rsid w:val="000E15BD"/>
    <w:rsid w:val="000E1E75"/>
    <w:rsid w:val="000E257F"/>
    <w:rsid w:val="000E291A"/>
    <w:rsid w:val="000E3743"/>
    <w:rsid w:val="000E4F54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7496"/>
    <w:rsid w:val="00127647"/>
    <w:rsid w:val="00131262"/>
    <w:rsid w:val="0013208D"/>
    <w:rsid w:val="0013506F"/>
    <w:rsid w:val="001352D8"/>
    <w:rsid w:val="0013588F"/>
    <w:rsid w:val="00137527"/>
    <w:rsid w:val="0014212F"/>
    <w:rsid w:val="001424D8"/>
    <w:rsid w:val="0014631D"/>
    <w:rsid w:val="00146E79"/>
    <w:rsid w:val="00151506"/>
    <w:rsid w:val="00153A18"/>
    <w:rsid w:val="00153DE2"/>
    <w:rsid w:val="00157AA3"/>
    <w:rsid w:val="001632C7"/>
    <w:rsid w:val="001647EE"/>
    <w:rsid w:val="00165969"/>
    <w:rsid w:val="00170C4E"/>
    <w:rsid w:val="00176969"/>
    <w:rsid w:val="00184649"/>
    <w:rsid w:val="00186051"/>
    <w:rsid w:val="00190C13"/>
    <w:rsid w:val="00191EC3"/>
    <w:rsid w:val="0019386B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4AEF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3EDA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6EB3"/>
    <w:rsid w:val="00207D37"/>
    <w:rsid w:val="00212C96"/>
    <w:rsid w:val="00223653"/>
    <w:rsid w:val="00225B45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21C"/>
    <w:rsid w:val="002826BC"/>
    <w:rsid w:val="00283AE3"/>
    <w:rsid w:val="00287C42"/>
    <w:rsid w:val="00292729"/>
    <w:rsid w:val="0029374F"/>
    <w:rsid w:val="00293FBD"/>
    <w:rsid w:val="00296737"/>
    <w:rsid w:val="002A31DA"/>
    <w:rsid w:val="002A4ADD"/>
    <w:rsid w:val="002A6EC6"/>
    <w:rsid w:val="002B29F1"/>
    <w:rsid w:val="002B5933"/>
    <w:rsid w:val="002B61D0"/>
    <w:rsid w:val="002B622F"/>
    <w:rsid w:val="002C0C91"/>
    <w:rsid w:val="002C1B65"/>
    <w:rsid w:val="002C364A"/>
    <w:rsid w:val="002C4B8B"/>
    <w:rsid w:val="002C5F1E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32E0"/>
    <w:rsid w:val="0030733E"/>
    <w:rsid w:val="00307862"/>
    <w:rsid w:val="00310F41"/>
    <w:rsid w:val="003116C5"/>
    <w:rsid w:val="003144BC"/>
    <w:rsid w:val="00314C2F"/>
    <w:rsid w:val="00317041"/>
    <w:rsid w:val="003204B5"/>
    <w:rsid w:val="0032158A"/>
    <w:rsid w:val="00321F8D"/>
    <w:rsid w:val="00323C19"/>
    <w:rsid w:val="00324EBC"/>
    <w:rsid w:val="003370C0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3AF8"/>
    <w:rsid w:val="003A42CB"/>
    <w:rsid w:val="003A50EB"/>
    <w:rsid w:val="003B3A19"/>
    <w:rsid w:val="003B3F3A"/>
    <w:rsid w:val="003C4D64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0B9"/>
    <w:rsid w:val="00454E24"/>
    <w:rsid w:val="00460517"/>
    <w:rsid w:val="0047447F"/>
    <w:rsid w:val="00476C51"/>
    <w:rsid w:val="0048407F"/>
    <w:rsid w:val="004867A1"/>
    <w:rsid w:val="0048692C"/>
    <w:rsid w:val="00486F32"/>
    <w:rsid w:val="00487671"/>
    <w:rsid w:val="0049183F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1E02"/>
    <w:rsid w:val="004C3B68"/>
    <w:rsid w:val="004C4EBC"/>
    <w:rsid w:val="004D3127"/>
    <w:rsid w:val="004E1079"/>
    <w:rsid w:val="004E26D7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34D1A"/>
    <w:rsid w:val="00542A2A"/>
    <w:rsid w:val="00551945"/>
    <w:rsid w:val="00551ECE"/>
    <w:rsid w:val="005549E3"/>
    <w:rsid w:val="00556C6A"/>
    <w:rsid w:val="00557EC3"/>
    <w:rsid w:val="00560FB0"/>
    <w:rsid w:val="005671AA"/>
    <w:rsid w:val="005718F6"/>
    <w:rsid w:val="00580084"/>
    <w:rsid w:val="0058035F"/>
    <w:rsid w:val="0059510E"/>
    <w:rsid w:val="005966D3"/>
    <w:rsid w:val="00597058"/>
    <w:rsid w:val="00597399"/>
    <w:rsid w:val="00597E1E"/>
    <w:rsid w:val="00597E80"/>
    <w:rsid w:val="005A2013"/>
    <w:rsid w:val="005B14E8"/>
    <w:rsid w:val="005B2680"/>
    <w:rsid w:val="005B6324"/>
    <w:rsid w:val="005B773D"/>
    <w:rsid w:val="005B7CC1"/>
    <w:rsid w:val="005C05DC"/>
    <w:rsid w:val="005C32EA"/>
    <w:rsid w:val="005C37BB"/>
    <w:rsid w:val="005C76F8"/>
    <w:rsid w:val="005D0E17"/>
    <w:rsid w:val="005D1CDE"/>
    <w:rsid w:val="005D46DB"/>
    <w:rsid w:val="005D487E"/>
    <w:rsid w:val="005E639D"/>
    <w:rsid w:val="005F113D"/>
    <w:rsid w:val="005F2285"/>
    <w:rsid w:val="005F24F5"/>
    <w:rsid w:val="005F298C"/>
    <w:rsid w:val="006000DD"/>
    <w:rsid w:val="00601939"/>
    <w:rsid w:val="00605229"/>
    <w:rsid w:val="006076C3"/>
    <w:rsid w:val="00610787"/>
    <w:rsid w:val="00614CB1"/>
    <w:rsid w:val="00617748"/>
    <w:rsid w:val="00620A2D"/>
    <w:rsid w:val="0062424F"/>
    <w:rsid w:val="00634989"/>
    <w:rsid w:val="006402F6"/>
    <w:rsid w:val="00641D9D"/>
    <w:rsid w:val="006431A3"/>
    <w:rsid w:val="00646040"/>
    <w:rsid w:val="006532C9"/>
    <w:rsid w:val="00660003"/>
    <w:rsid w:val="0066082C"/>
    <w:rsid w:val="00661177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A0DC7"/>
    <w:rsid w:val="006A218D"/>
    <w:rsid w:val="006B1EAB"/>
    <w:rsid w:val="006B5B23"/>
    <w:rsid w:val="006B6163"/>
    <w:rsid w:val="006C0C26"/>
    <w:rsid w:val="006C761E"/>
    <w:rsid w:val="006D3AA5"/>
    <w:rsid w:val="006E14F1"/>
    <w:rsid w:val="006E2B6A"/>
    <w:rsid w:val="006E38B7"/>
    <w:rsid w:val="006E5EDE"/>
    <w:rsid w:val="006F02BC"/>
    <w:rsid w:val="006F1FA4"/>
    <w:rsid w:val="006F64AE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5E8A"/>
    <w:rsid w:val="00736D0E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71523"/>
    <w:rsid w:val="0077174A"/>
    <w:rsid w:val="00774940"/>
    <w:rsid w:val="0077624E"/>
    <w:rsid w:val="00782847"/>
    <w:rsid w:val="00782D59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4B83"/>
    <w:rsid w:val="007E75A9"/>
    <w:rsid w:val="007E7DE6"/>
    <w:rsid w:val="007F6390"/>
    <w:rsid w:val="007F667D"/>
    <w:rsid w:val="007F7342"/>
    <w:rsid w:val="007F73E8"/>
    <w:rsid w:val="008005C4"/>
    <w:rsid w:val="0080092F"/>
    <w:rsid w:val="008014C6"/>
    <w:rsid w:val="0080211D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66D0B"/>
    <w:rsid w:val="00870C10"/>
    <w:rsid w:val="00873027"/>
    <w:rsid w:val="00873BB6"/>
    <w:rsid w:val="0087420C"/>
    <w:rsid w:val="00874E15"/>
    <w:rsid w:val="00875380"/>
    <w:rsid w:val="008767FE"/>
    <w:rsid w:val="00881424"/>
    <w:rsid w:val="008871A7"/>
    <w:rsid w:val="0089091F"/>
    <w:rsid w:val="00891253"/>
    <w:rsid w:val="00891B62"/>
    <w:rsid w:val="008924F2"/>
    <w:rsid w:val="008933D4"/>
    <w:rsid w:val="008979F5"/>
    <w:rsid w:val="008A774B"/>
    <w:rsid w:val="008B5108"/>
    <w:rsid w:val="008B5E2F"/>
    <w:rsid w:val="008B7319"/>
    <w:rsid w:val="008B7795"/>
    <w:rsid w:val="008C0FBA"/>
    <w:rsid w:val="008C2F13"/>
    <w:rsid w:val="008C35CC"/>
    <w:rsid w:val="008C68AF"/>
    <w:rsid w:val="008D2489"/>
    <w:rsid w:val="008E30F5"/>
    <w:rsid w:val="008E68CA"/>
    <w:rsid w:val="008E6EF2"/>
    <w:rsid w:val="008F54D7"/>
    <w:rsid w:val="008F61D6"/>
    <w:rsid w:val="00902395"/>
    <w:rsid w:val="009032F0"/>
    <w:rsid w:val="00904809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367B"/>
    <w:rsid w:val="00944722"/>
    <w:rsid w:val="00946AF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A015E"/>
    <w:rsid w:val="009A01B2"/>
    <w:rsid w:val="009A0B96"/>
    <w:rsid w:val="009A4BFF"/>
    <w:rsid w:val="009A761D"/>
    <w:rsid w:val="009B3714"/>
    <w:rsid w:val="009B4C50"/>
    <w:rsid w:val="009B7290"/>
    <w:rsid w:val="009B7490"/>
    <w:rsid w:val="009B7D78"/>
    <w:rsid w:val="009C09C8"/>
    <w:rsid w:val="009C4647"/>
    <w:rsid w:val="009D47BB"/>
    <w:rsid w:val="009D5662"/>
    <w:rsid w:val="009D6346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0C5C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3208"/>
    <w:rsid w:val="00A95916"/>
    <w:rsid w:val="00AA2307"/>
    <w:rsid w:val="00AA6E9E"/>
    <w:rsid w:val="00AB0E74"/>
    <w:rsid w:val="00AB2671"/>
    <w:rsid w:val="00AB3A8D"/>
    <w:rsid w:val="00AB476F"/>
    <w:rsid w:val="00AC72BB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09E3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27DBC"/>
    <w:rsid w:val="00B359BE"/>
    <w:rsid w:val="00B35DE4"/>
    <w:rsid w:val="00B3668D"/>
    <w:rsid w:val="00B37913"/>
    <w:rsid w:val="00B4171C"/>
    <w:rsid w:val="00B41A04"/>
    <w:rsid w:val="00B42328"/>
    <w:rsid w:val="00B4559D"/>
    <w:rsid w:val="00B46B0E"/>
    <w:rsid w:val="00B504B5"/>
    <w:rsid w:val="00B54364"/>
    <w:rsid w:val="00B562EF"/>
    <w:rsid w:val="00B566C0"/>
    <w:rsid w:val="00B57763"/>
    <w:rsid w:val="00B57E3E"/>
    <w:rsid w:val="00B60372"/>
    <w:rsid w:val="00B649B1"/>
    <w:rsid w:val="00B64FE6"/>
    <w:rsid w:val="00B65D31"/>
    <w:rsid w:val="00B722E7"/>
    <w:rsid w:val="00B724B9"/>
    <w:rsid w:val="00B73855"/>
    <w:rsid w:val="00B76EFB"/>
    <w:rsid w:val="00B860EB"/>
    <w:rsid w:val="00B8746C"/>
    <w:rsid w:val="00B94447"/>
    <w:rsid w:val="00B9789A"/>
    <w:rsid w:val="00BA39E0"/>
    <w:rsid w:val="00BA4189"/>
    <w:rsid w:val="00BA7A52"/>
    <w:rsid w:val="00BB190C"/>
    <w:rsid w:val="00BB2402"/>
    <w:rsid w:val="00BB2DAC"/>
    <w:rsid w:val="00BC1EAE"/>
    <w:rsid w:val="00BC2536"/>
    <w:rsid w:val="00BC71F3"/>
    <w:rsid w:val="00BC77A2"/>
    <w:rsid w:val="00BD5ADB"/>
    <w:rsid w:val="00BD6837"/>
    <w:rsid w:val="00BD784A"/>
    <w:rsid w:val="00BE1FA9"/>
    <w:rsid w:val="00BE4564"/>
    <w:rsid w:val="00BE5300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1529"/>
    <w:rsid w:val="00C11AF2"/>
    <w:rsid w:val="00C12627"/>
    <w:rsid w:val="00C12C5C"/>
    <w:rsid w:val="00C15006"/>
    <w:rsid w:val="00C169D2"/>
    <w:rsid w:val="00C2008D"/>
    <w:rsid w:val="00C21672"/>
    <w:rsid w:val="00C21DF8"/>
    <w:rsid w:val="00C30333"/>
    <w:rsid w:val="00C34F14"/>
    <w:rsid w:val="00C37886"/>
    <w:rsid w:val="00C41A22"/>
    <w:rsid w:val="00C43985"/>
    <w:rsid w:val="00C458DC"/>
    <w:rsid w:val="00C45983"/>
    <w:rsid w:val="00C475DF"/>
    <w:rsid w:val="00C52C8A"/>
    <w:rsid w:val="00C55E36"/>
    <w:rsid w:val="00C62B11"/>
    <w:rsid w:val="00C64346"/>
    <w:rsid w:val="00C648D6"/>
    <w:rsid w:val="00C654C2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0EEF"/>
    <w:rsid w:val="00C9619E"/>
    <w:rsid w:val="00C96210"/>
    <w:rsid w:val="00C96892"/>
    <w:rsid w:val="00C973F9"/>
    <w:rsid w:val="00CA32FB"/>
    <w:rsid w:val="00CA3598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D8"/>
    <w:rsid w:val="00CF5EF5"/>
    <w:rsid w:val="00D00388"/>
    <w:rsid w:val="00D051F2"/>
    <w:rsid w:val="00D0775C"/>
    <w:rsid w:val="00D10201"/>
    <w:rsid w:val="00D1113C"/>
    <w:rsid w:val="00D14EA2"/>
    <w:rsid w:val="00D14FCE"/>
    <w:rsid w:val="00D17682"/>
    <w:rsid w:val="00D258A5"/>
    <w:rsid w:val="00D25C10"/>
    <w:rsid w:val="00D32384"/>
    <w:rsid w:val="00D332DD"/>
    <w:rsid w:val="00D41CDD"/>
    <w:rsid w:val="00D427F3"/>
    <w:rsid w:val="00D457B0"/>
    <w:rsid w:val="00D46135"/>
    <w:rsid w:val="00D5053E"/>
    <w:rsid w:val="00D54C98"/>
    <w:rsid w:val="00D55733"/>
    <w:rsid w:val="00D57008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87EAB"/>
    <w:rsid w:val="00D91013"/>
    <w:rsid w:val="00D93CFA"/>
    <w:rsid w:val="00D94DC3"/>
    <w:rsid w:val="00D96A4C"/>
    <w:rsid w:val="00DA4590"/>
    <w:rsid w:val="00DA71B9"/>
    <w:rsid w:val="00DB04EF"/>
    <w:rsid w:val="00DB217A"/>
    <w:rsid w:val="00DB5CA1"/>
    <w:rsid w:val="00DC1653"/>
    <w:rsid w:val="00DC199F"/>
    <w:rsid w:val="00DD2827"/>
    <w:rsid w:val="00DD2878"/>
    <w:rsid w:val="00DD5499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35AC"/>
    <w:rsid w:val="00E15CA8"/>
    <w:rsid w:val="00E175C7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4332"/>
    <w:rsid w:val="00E65290"/>
    <w:rsid w:val="00E6562C"/>
    <w:rsid w:val="00E700B1"/>
    <w:rsid w:val="00E705AA"/>
    <w:rsid w:val="00E725DA"/>
    <w:rsid w:val="00E7624D"/>
    <w:rsid w:val="00E762B6"/>
    <w:rsid w:val="00E8085A"/>
    <w:rsid w:val="00E8334F"/>
    <w:rsid w:val="00EA2BC7"/>
    <w:rsid w:val="00EA37CD"/>
    <w:rsid w:val="00EA484B"/>
    <w:rsid w:val="00EB038F"/>
    <w:rsid w:val="00EB146B"/>
    <w:rsid w:val="00EB6DED"/>
    <w:rsid w:val="00EC11B3"/>
    <w:rsid w:val="00EC2B5D"/>
    <w:rsid w:val="00EC4CA3"/>
    <w:rsid w:val="00EC7456"/>
    <w:rsid w:val="00ED0286"/>
    <w:rsid w:val="00ED3511"/>
    <w:rsid w:val="00ED6504"/>
    <w:rsid w:val="00ED6569"/>
    <w:rsid w:val="00ED6760"/>
    <w:rsid w:val="00ED7171"/>
    <w:rsid w:val="00EE3AC3"/>
    <w:rsid w:val="00EE5AA0"/>
    <w:rsid w:val="00EE6507"/>
    <w:rsid w:val="00F00A22"/>
    <w:rsid w:val="00F025A9"/>
    <w:rsid w:val="00F05886"/>
    <w:rsid w:val="00F07752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8F7"/>
    <w:rsid w:val="00F35C6F"/>
    <w:rsid w:val="00F37E17"/>
    <w:rsid w:val="00F423A0"/>
    <w:rsid w:val="00F471D3"/>
    <w:rsid w:val="00F5235C"/>
    <w:rsid w:val="00F5309A"/>
    <w:rsid w:val="00F55516"/>
    <w:rsid w:val="00F5722B"/>
    <w:rsid w:val="00F6272C"/>
    <w:rsid w:val="00F63E95"/>
    <w:rsid w:val="00F65286"/>
    <w:rsid w:val="00F6613F"/>
    <w:rsid w:val="00F70123"/>
    <w:rsid w:val="00F72E6F"/>
    <w:rsid w:val="00F73695"/>
    <w:rsid w:val="00F76081"/>
    <w:rsid w:val="00F80B17"/>
    <w:rsid w:val="00F82F96"/>
    <w:rsid w:val="00F83237"/>
    <w:rsid w:val="00F838CE"/>
    <w:rsid w:val="00FA1940"/>
    <w:rsid w:val="00FB335B"/>
    <w:rsid w:val="00FB5219"/>
    <w:rsid w:val="00FB5D40"/>
    <w:rsid w:val="00FB63E4"/>
    <w:rsid w:val="00FB6AC0"/>
    <w:rsid w:val="00FB7E5F"/>
    <w:rsid w:val="00FC4623"/>
    <w:rsid w:val="00FC4FC5"/>
    <w:rsid w:val="00FC57EA"/>
    <w:rsid w:val="00FC5949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character" w:customStyle="1" w:styleId="2">
    <w:name w:val="Основной текст (2)"/>
    <w:basedOn w:val="a0"/>
    <w:rsid w:val="006F6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3"/>
    <w:rsid w:val="00D427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427F3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  <w:style w:type="paragraph" w:styleId="aa">
    <w:name w:val="Revision"/>
    <w:hidden/>
    <w:uiPriority w:val="99"/>
    <w:semiHidden/>
    <w:rsid w:val="008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0F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0FBA"/>
  </w:style>
  <w:style w:type="character" w:customStyle="1" w:styleId="ad">
    <w:name w:val="Текст примечания Знак"/>
    <w:basedOn w:val="a0"/>
    <w:link w:val="ac"/>
    <w:uiPriority w:val="99"/>
    <w:semiHidden/>
    <w:rsid w:val="008C0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F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0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E5300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E530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E5300"/>
  </w:style>
  <w:style w:type="character" w:customStyle="1" w:styleId="af4">
    <w:name w:val="Текст сноски Знак"/>
    <w:basedOn w:val="a0"/>
    <w:link w:val="af3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E5300"/>
    <w:rPr>
      <w:vertAlign w:val="superscript"/>
    </w:rPr>
  </w:style>
  <w:style w:type="character" w:customStyle="1" w:styleId="11">
    <w:name w:val="Основной текст Знак1"/>
    <w:basedOn w:val="a0"/>
    <w:link w:val="af6"/>
    <w:uiPriority w:val="99"/>
    <w:locked/>
    <w:rsid w:val="000E4F54"/>
    <w:rPr>
      <w:rFonts w:ascii="Times New Roman" w:hAnsi="Times New Roman" w:cs="Times New Roman"/>
      <w:b/>
      <w:bCs/>
      <w:shd w:val="clear" w:color="auto" w:fill="FFFFFF"/>
    </w:rPr>
  </w:style>
  <w:style w:type="paragraph" w:styleId="af6">
    <w:name w:val="Body Text"/>
    <w:basedOn w:val="a"/>
    <w:link w:val="11"/>
    <w:uiPriority w:val="99"/>
    <w:rsid w:val="000E4F54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0E4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0E4F54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0E4F54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paragraph" w:styleId="af8">
    <w:name w:val="Normal (Web)"/>
    <w:basedOn w:val="a"/>
    <w:uiPriority w:val="99"/>
    <w:unhideWhenUsed/>
    <w:rsid w:val="000E4F5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9">
    <w:name w:val="Emphasis"/>
    <w:basedOn w:val="a0"/>
    <w:uiPriority w:val="20"/>
    <w:qFormat/>
    <w:rsid w:val="000E4F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character" w:customStyle="1" w:styleId="2">
    <w:name w:val="Основной текст (2)"/>
    <w:basedOn w:val="a0"/>
    <w:rsid w:val="006F6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3"/>
    <w:rsid w:val="00D427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427F3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  <w:style w:type="paragraph" w:styleId="aa">
    <w:name w:val="Revision"/>
    <w:hidden/>
    <w:uiPriority w:val="99"/>
    <w:semiHidden/>
    <w:rsid w:val="008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0F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0FBA"/>
  </w:style>
  <w:style w:type="character" w:customStyle="1" w:styleId="ad">
    <w:name w:val="Текст примечания Знак"/>
    <w:basedOn w:val="a0"/>
    <w:link w:val="ac"/>
    <w:uiPriority w:val="99"/>
    <w:semiHidden/>
    <w:rsid w:val="008C0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F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0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E5300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E530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E5300"/>
  </w:style>
  <w:style w:type="character" w:customStyle="1" w:styleId="af4">
    <w:name w:val="Текст сноски Знак"/>
    <w:basedOn w:val="a0"/>
    <w:link w:val="af3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E5300"/>
    <w:rPr>
      <w:vertAlign w:val="superscript"/>
    </w:rPr>
  </w:style>
  <w:style w:type="character" w:customStyle="1" w:styleId="11">
    <w:name w:val="Основной текст Знак1"/>
    <w:basedOn w:val="a0"/>
    <w:link w:val="af6"/>
    <w:uiPriority w:val="99"/>
    <w:locked/>
    <w:rsid w:val="000E4F54"/>
    <w:rPr>
      <w:rFonts w:ascii="Times New Roman" w:hAnsi="Times New Roman" w:cs="Times New Roman"/>
      <w:b/>
      <w:bCs/>
      <w:shd w:val="clear" w:color="auto" w:fill="FFFFFF"/>
    </w:rPr>
  </w:style>
  <w:style w:type="paragraph" w:styleId="af6">
    <w:name w:val="Body Text"/>
    <w:basedOn w:val="a"/>
    <w:link w:val="11"/>
    <w:uiPriority w:val="99"/>
    <w:rsid w:val="000E4F54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f7">
    <w:name w:val="Основной текст Знак"/>
    <w:basedOn w:val="a0"/>
    <w:uiPriority w:val="99"/>
    <w:semiHidden/>
    <w:rsid w:val="000E4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0E4F54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0E4F54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paragraph" w:styleId="af8">
    <w:name w:val="Normal (Web)"/>
    <w:basedOn w:val="a"/>
    <w:uiPriority w:val="99"/>
    <w:unhideWhenUsed/>
    <w:rsid w:val="000E4F5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9">
    <w:name w:val="Emphasis"/>
    <w:basedOn w:val="a0"/>
    <w:uiPriority w:val="20"/>
    <w:qFormat/>
    <w:rsid w:val="000E4F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C3CA-D115-4AA3-AB87-E203EF9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2</cp:revision>
  <cp:lastPrinted>2025-02-10T07:39:00Z</cp:lastPrinted>
  <dcterms:created xsi:type="dcterms:W3CDTF">2025-02-10T07:40:00Z</dcterms:created>
  <dcterms:modified xsi:type="dcterms:W3CDTF">2025-02-10T07:40:00Z</dcterms:modified>
</cp:coreProperties>
</file>